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17298" w14:textId="24292447" w:rsidR="000E06C6" w:rsidRPr="005E426B" w:rsidRDefault="004E0457" w:rsidP="006E031A">
      <w:pPr>
        <w:tabs>
          <w:tab w:val="left" w:pos="7020"/>
        </w:tabs>
        <w:ind w:left="-900" w:right="-694"/>
        <w:jc w:val="center"/>
        <w:rPr>
          <w:color w:val="000000" w:themeColor="text1"/>
          <w:sz w:val="20"/>
          <w:szCs w:val="20"/>
        </w:rPr>
      </w:pPr>
      <w:r w:rsidRPr="005E426B">
        <w:rPr>
          <w:noProof/>
          <w:color w:val="000000" w:themeColor="text1"/>
          <w:sz w:val="20"/>
          <w:szCs w:val="20"/>
        </w:rPr>
        <w:drawing>
          <wp:inline distT="0" distB="0" distL="0" distR="0" wp14:anchorId="59616DF7" wp14:editId="1A5C3B16">
            <wp:extent cx="2854960" cy="538225"/>
            <wp:effectExtent l="0" t="0" r="2540" b="0"/>
            <wp:docPr id="1044594275" name="Picture 1" descr="A black background with blu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594275" name="Picture 1" descr="A black background with blue text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9299" cy="548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A0BFD" w14:textId="77777777" w:rsidR="001671B0" w:rsidRPr="005E426B" w:rsidRDefault="001671B0" w:rsidP="00E7216C">
      <w:pPr>
        <w:tabs>
          <w:tab w:val="left" w:pos="7020"/>
        </w:tabs>
        <w:ind w:right="-694"/>
        <w:rPr>
          <w:color w:val="000000" w:themeColor="text1"/>
          <w:sz w:val="20"/>
          <w:szCs w:val="20"/>
        </w:rPr>
      </w:pPr>
    </w:p>
    <w:p w14:paraId="38AF3399" w14:textId="77777777" w:rsidR="00D57390" w:rsidRPr="005E426B" w:rsidRDefault="00D57390" w:rsidP="000E06C6">
      <w:pPr>
        <w:tabs>
          <w:tab w:val="left" w:pos="7020"/>
        </w:tabs>
        <w:ind w:left="-900" w:right="-694"/>
        <w:rPr>
          <w:color w:val="000000" w:themeColor="text1"/>
          <w:sz w:val="20"/>
          <w:szCs w:val="20"/>
        </w:rPr>
      </w:pPr>
    </w:p>
    <w:p w14:paraId="0391F480" w14:textId="7AE8365A" w:rsidR="00D46258" w:rsidRPr="005E426B" w:rsidRDefault="00D46258" w:rsidP="000E06C6">
      <w:pPr>
        <w:tabs>
          <w:tab w:val="left" w:pos="7020"/>
        </w:tabs>
        <w:ind w:left="-900" w:right="-694"/>
        <w:rPr>
          <w:color w:val="2B454E"/>
          <w:sz w:val="20"/>
          <w:szCs w:val="20"/>
        </w:rPr>
      </w:pPr>
      <w:r w:rsidRPr="005E426B">
        <w:rPr>
          <w:color w:val="2B454E"/>
          <w:sz w:val="20"/>
          <w:szCs w:val="20"/>
        </w:rPr>
        <w:t>Name: ………………………………</w:t>
      </w:r>
      <w:proofErr w:type="gramStart"/>
      <w:r w:rsidRPr="005E426B">
        <w:rPr>
          <w:color w:val="2B454E"/>
          <w:sz w:val="20"/>
          <w:szCs w:val="20"/>
        </w:rPr>
        <w:t>…..</w:t>
      </w:r>
      <w:proofErr w:type="gramEnd"/>
      <w:r w:rsidRPr="005E426B">
        <w:rPr>
          <w:color w:val="2B454E"/>
          <w:sz w:val="20"/>
          <w:szCs w:val="20"/>
        </w:rPr>
        <w:t>…………………</w:t>
      </w:r>
    </w:p>
    <w:p w14:paraId="115D859B" w14:textId="77777777" w:rsidR="000E06C6" w:rsidRPr="005E426B" w:rsidRDefault="000E06C6" w:rsidP="00D46258">
      <w:pPr>
        <w:tabs>
          <w:tab w:val="left" w:pos="7020"/>
        </w:tabs>
        <w:ind w:left="-900" w:right="-694"/>
        <w:jc w:val="right"/>
        <w:rPr>
          <w:color w:val="2B454E"/>
          <w:sz w:val="20"/>
          <w:szCs w:val="20"/>
        </w:rPr>
      </w:pPr>
    </w:p>
    <w:p w14:paraId="4BDB3A23" w14:textId="77777777" w:rsidR="000E06C6" w:rsidRPr="005E426B" w:rsidRDefault="000E06C6" w:rsidP="000E06C6">
      <w:pPr>
        <w:tabs>
          <w:tab w:val="left" w:pos="7020"/>
        </w:tabs>
        <w:ind w:left="-900" w:right="-694"/>
        <w:rPr>
          <w:color w:val="2B454E"/>
          <w:sz w:val="20"/>
          <w:szCs w:val="20"/>
        </w:rPr>
      </w:pPr>
    </w:p>
    <w:p w14:paraId="34523EB6" w14:textId="77777777" w:rsidR="00D46258" w:rsidRPr="005E426B" w:rsidRDefault="00D46258" w:rsidP="000E06C6">
      <w:pPr>
        <w:tabs>
          <w:tab w:val="left" w:pos="7020"/>
        </w:tabs>
        <w:ind w:left="-900" w:right="-694"/>
        <w:rPr>
          <w:color w:val="2B454E"/>
          <w:sz w:val="20"/>
          <w:szCs w:val="20"/>
        </w:rPr>
      </w:pPr>
      <w:r w:rsidRPr="005E426B">
        <w:rPr>
          <w:color w:val="2B454E"/>
          <w:sz w:val="20"/>
          <w:szCs w:val="20"/>
        </w:rPr>
        <w:t>Company: ……………………………</w:t>
      </w:r>
      <w:proofErr w:type="gramStart"/>
      <w:r w:rsidRPr="005E426B">
        <w:rPr>
          <w:color w:val="2B454E"/>
          <w:sz w:val="20"/>
          <w:szCs w:val="20"/>
        </w:rPr>
        <w:t>…..</w:t>
      </w:r>
      <w:proofErr w:type="gramEnd"/>
      <w:r w:rsidRPr="005E426B">
        <w:rPr>
          <w:color w:val="2B454E"/>
          <w:sz w:val="20"/>
          <w:szCs w:val="20"/>
        </w:rPr>
        <w:t>……………</w:t>
      </w:r>
      <w:proofErr w:type="gramStart"/>
      <w:r w:rsidRPr="005E426B">
        <w:rPr>
          <w:color w:val="2B454E"/>
          <w:sz w:val="20"/>
          <w:szCs w:val="20"/>
        </w:rPr>
        <w:t>…..</w:t>
      </w:r>
      <w:proofErr w:type="gramEnd"/>
    </w:p>
    <w:p w14:paraId="3F4146EB" w14:textId="4FC3F405" w:rsidR="00D46258" w:rsidRPr="005E426B" w:rsidRDefault="007775D6" w:rsidP="00BC10B1">
      <w:pPr>
        <w:tabs>
          <w:tab w:val="left" w:pos="2320"/>
          <w:tab w:val="left" w:pos="7020"/>
        </w:tabs>
        <w:ind w:left="-900" w:right="-694"/>
        <w:rPr>
          <w:color w:val="2B454E"/>
          <w:sz w:val="20"/>
          <w:szCs w:val="20"/>
        </w:rPr>
      </w:pPr>
      <w:r w:rsidRPr="005E426B">
        <w:rPr>
          <w:color w:val="2B454E"/>
          <w:sz w:val="20"/>
          <w:szCs w:val="20"/>
        </w:rPr>
        <w:tab/>
      </w:r>
      <w:r w:rsidRPr="005E426B">
        <w:rPr>
          <w:color w:val="2B454E"/>
          <w:sz w:val="20"/>
          <w:szCs w:val="20"/>
        </w:rPr>
        <w:tab/>
      </w:r>
    </w:p>
    <w:p w14:paraId="284C1EFE" w14:textId="77777777" w:rsidR="00A53573" w:rsidRPr="005E426B" w:rsidRDefault="00A53573" w:rsidP="006640ED">
      <w:pPr>
        <w:tabs>
          <w:tab w:val="left" w:pos="7020"/>
        </w:tabs>
        <w:ind w:right="-694"/>
        <w:jc w:val="center"/>
        <w:rPr>
          <w:b/>
          <w:color w:val="B1494D"/>
          <w:sz w:val="20"/>
          <w:szCs w:val="20"/>
        </w:rPr>
      </w:pPr>
    </w:p>
    <w:p w14:paraId="464A7CF6" w14:textId="77777777" w:rsidR="00DA2E14" w:rsidRPr="005E426B" w:rsidRDefault="00DA2E14" w:rsidP="006640ED">
      <w:pPr>
        <w:tabs>
          <w:tab w:val="left" w:pos="7020"/>
        </w:tabs>
        <w:ind w:right="-694"/>
        <w:jc w:val="center"/>
        <w:rPr>
          <w:b/>
          <w:color w:val="3C68C9"/>
          <w:sz w:val="20"/>
          <w:szCs w:val="20"/>
        </w:rPr>
      </w:pPr>
      <w:r w:rsidRPr="005E426B">
        <w:rPr>
          <w:b/>
          <w:color w:val="3C68C9"/>
          <w:sz w:val="20"/>
          <w:szCs w:val="20"/>
        </w:rPr>
        <w:t>SPONSOR FEEDBACK</w:t>
      </w:r>
    </w:p>
    <w:p w14:paraId="18081B9A" w14:textId="77777777" w:rsidR="00DF4331" w:rsidRPr="005E426B" w:rsidRDefault="00DF4331" w:rsidP="00650CD8">
      <w:pPr>
        <w:tabs>
          <w:tab w:val="left" w:pos="7020"/>
        </w:tabs>
        <w:ind w:right="-694"/>
        <w:rPr>
          <w:color w:val="2B454E"/>
          <w:sz w:val="20"/>
          <w:szCs w:val="20"/>
        </w:rPr>
      </w:pPr>
    </w:p>
    <w:p w14:paraId="67948192" w14:textId="50C5483D" w:rsidR="007C4F11" w:rsidRPr="005E426B" w:rsidRDefault="007307B9" w:rsidP="00F46CB2">
      <w:pPr>
        <w:tabs>
          <w:tab w:val="left" w:pos="7020"/>
        </w:tabs>
        <w:ind w:left="-900" w:right="-694"/>
        <w:rPr>
          <w:color w:val="2B454E"/>
          <w:sz w:val="20"/>
          <w:szCs w:val="20"/>
        </w:rPr>
      </w:pPr>
      <w:r w:rsidRPr="005E426B">
        <w:rPr>
          <w:color w:val="2B454E"/>
          <w:sz w:val="20"/>
          <w:szCs w:val="20"/>
        </w:rPr>
        <w:t>Your</w:t>
      </w:r>
      <w:r w:rsidR="00DA2E14" w:rsidRPr="005E426B">
        <w:rPr>
          <w:color w:val="2B454E"/>
          <w:sz w:val="20"/>
          <w:szCs w:val="20"/>
        </w:rPr>
        <w:t xml:space="preserve"> feedback is extremely important to us, so we would very much appreciate you taking the time to complete and return this form.</w:t>
      </w:r>
      <w:r w:rsidR="00F46CB2" w:rsidRPr="005E426B">
        <w:rPr>
          <w:color w:val="2B454E"/>
          <w:sz w:val="20"/>
          <w:szCs w:val="20"/>
        </w:rPr>
        <w:t xml:space="preserve"> </w:t>
      </w:r>
      <w:r w:rsidR="00FA522D" w:rsidRPr="005E426B">
        <w:rPr>
          <w:color w:val="2B454E"/>
          <w:sz w:val="20"/>
          <w:szCs w:val="20"/>
        </w:rPr>
        <w:t xml:space="preserve">Please score each item, unless otherwise indicated, with a </w:t>
      </w:r>
      <w:r w:rsidR="00FA522D" w:rsidRPr="005E426B">
        <w:rPr>
          <w:b/>
          <w:color w:val="2B454E"/>
          <w:sz w:val="20"/>
          <w:szCs w:val="20"/>
        </w:rPr>
        <w:t>maximum s</w:t>
      </w:r>
      <w:r w:rsidR="008201EB" w:rsidRPr="005E426B">
        <w:rPr>
          <w:b/>
          <w:color w:val="2B454E"/>
          <w:sz w:val="20"/>
          <w:szCs w:val="20"/>
        </w:rPr>
        <w:t>c</w:t>
      </w:r>
      <w:r w:rsidR="00FA522D" w:rsidRPr="005E426B">
        <w:rPr>
          <w:b/>
          <w:color w:val="2B454E"/>
          <w:sz w:val="20"/>
          <w:szCs w:val="20"/>
        </w:rPr>
        <w:t xml:space="preserve">ore of 10 for outstanding down to 0 for awful. </w:t>
      </w:r>
    </w:p>
    <w:p w14:paraId="473BA6B7" w14:textId="77777777" w:rsidR="00B42F66" w:rsidRPr="005E426B" w:rsidRDefault="00B42F66" w:rsidP="00D81C5C">
      <w:pPr>
        <w:tabs>
          <w:tab w:val="left" w:pos="7020"/>
        </w:tabs>
        <w:ind w:right="-694"/>
        <w:rPr>
          <w:color w:val="2B454E"/>
          <w:sz w:val="20"/>
          <w:szCs w:val="20"/>
        </w:rPr>
      </w:pPr>
    </w:p>
    <w:p w14:paraId="7BB94582" w14:textId="77777777" w:rsidR="006A6B20" w:rsidRPr="005E426B" w:rsidRDefault="006A6B20" w:rsidP="00650CD8">
      <w:pPr>
        <w:tabs>
          <w:tab w:val="left" w:pos="7020"/>
        </w:tabs>
        <w:ind w:right="-694"/>
        <w:rPr>
          <w:b/>
          <w:color w:val="B1494D"/>
          <w:sz w:val="20"/>
          <w:szCs w:val="20"/>
        </w:rPr>
      </w:pPr>
    </w:p>
    <w:p w14:paraId="0DAC7DAC" w14:textId="77777777" w:rsidR="00FA522D" w:rsidRPr="005E426B" w:rsidRDefault="00FA522D" w:rsidP="008A3D7D">
      <w:pPr>
        <w:tabs>
          <w:tab w:val="left" w:pos="7020"/>
        </w:tabs>
        <w:ind w:left="-900" w:right="-694"/>
        <w:rPr>
          <w:b/>
          <w:color w:val="3C68C9"/>
          <w:sz w:val="20"/>
          <w:szCs w:val="20"/>
        </w:rPr>
      </w:pPr>
      <w:r w:rsidRPr="005E426B">
        <w:rPr>
          <w:b/>
          <w:color w:val="3C68C9"/>
          <w:sz w:val="20"/>
          <w:szCs w:val="20"/>
        </w:rPr>
        <w:t>DELEGATES</w:t>
      </w:r>
    </w:p>
    <w:p w14:paraId="68D20919" w14:textId="653D604A" w:rsidR="006A6B20" w:rsidRPr="005E426B" w:rsidRDefault="001F22C7" w:rsidP="004301AF">
      <w:pPr>
        <w:tabs>
          <w:tab w:val="left" w:pos="3060"/>
          <w:tab w:val="left" w:pos="7020"/>
        </w:tabs>
        <w:ind w:left="-900" w:right="-694"/>
        <w:rPr>
          <w:color w:val="2B454E"/>
          <w:sz w:val="20"/>
          <w:szCs w:val="20"/>
        </w:rPr>
      </w:pPr>
      <w:r w:rsidRPr="005E426B">
        <w:rPr>
          <w:color w:val="2B454E"/>
          <w:sz w:val="20"/>
          <w:szCs w:val="20"/>
        </w:rPr>
        <w:tab/>
      </w:r>
      <w:r w:rsidRPr="005E426B">
        <w:rPr>
          <w:color w:val="2B454E"/>
          <w:sz w:val="20"/>
          <w:szCs w:val="20"/>
        </w:rPr>
        <w:tab/>
      </w:r>
      <w:r w:rsidR="00827433" w:rsidRPr="005E426B">
        <w:rPr>
          <w:color w:val="2B454E"/>
          <w:sz w:val="20"/>
          <w:szCs w:val="20"/>
        </w:rPr>
        <w:tab/>
      </w:r>
      <w:r w:rsidR="00827433" w:rsidRPr="005E426B">
        <w:rPr>
          <w:color w:val="2B454E"/>
          <w:sz w:val="20"/>
          <w:szCs w:val="20"/>
        </w:rPr>
        <w:tab/>
        <w:t xml:space="preserve">      </w:t>
      </w:r>
      <w:r w:rsidR="00685BDA" w:rsidRPr="005E426B">
        <w:rPr>
          <w:color w:val="2B454E"/>
          <w:sz w:val="20"/>
          <w:szCs w:val="20"/>
        </w:rPr>
        <w:t xml:space="preserve">   </w:t>
      </w:r>
      <w:r w:rsidR="00B9220C" w:rsidRPr="005E426B">
        <w:rPr>
          <w:b/>
          <w:i/>
          <w:color w:val="2B454E"/>
          <w:sz w:val="20"/>
          <w:szCs w:val="20"/>
        </w:rPr>
        <w:t>Score</w:t>
      </w:r>
    </w:p>
    <w:p w14:paraId="6826C956" w14:textId="17FCB226" w:rsidR="00DF4331" w:rsidRPr="005E426B" w:rsidRDefault="004301AF" w:rsidP="00D95BA4">
      <w:pPr>
        <w:tabs>
          <w:tab w:val="left" w:pos="7020"/>
        </w:tabs>
        <w:ind w:left="-900" w:right="-694"/>
        <w:rPr>
          <w:b/>
          <w:color w:val="2B454E"/>
          <w:sz w:val="20"/>
          <w:szCs w:val="20"/>
        </w:rPr>
      </w:pPr>
      <w:r w:rsidRPr="005E426B">
        <w:rPr>
          <w:color w:val="2B454E"/>
          <w:sz w:val="20"/>
          <w:szCs w:val="20"/>
        </w:rPr>
        <w:t xml:space="preserve">How happy were you with the list of delegates? </w:t>
      </w:r>
      <w:r w:rsidRPr="005E426B">
        <w:rPr>
          <w:color w:val="2B454E"/>
          <w:sz w:val="20"/>
          <w:szCs w:val="20"/>
        </w:rPr>
        <w:tab/>
      </w:r>
      <w:r w:rsidRPr="005E426B">
        <w:rPr>
          <w:color w:val="2B454E"/>
          <w:sz w:val="20"/>
          <w:szCs w:val="20"/>
        </w:rPr>
        <w:tab/>
      </w:r>
      <w:r w:rsidRPr="005E426B">
        <w:rPr>
          <w:color w:val="2B454E"/>
          <w:sz w:val="20"/>
          <w:szCs w:val="20"/>
        </w:rPr>
        <w:tab/>
      </w:r>
      <w:r w:rsidRPr="005E426B">
        <w:rPr>
          <w:color w:val="2B454E"/>
          <w:sz w:val="20"/>
          <w:szCs w:val="20"/>
        </w:rPr>
        <w:tab/>
      </w:r>
      <w:r w:rsidRPr="005E426B">
        <w:rPr>
          <w:b/>
          <w:color w:val="2B454E"/>
          <w:sz w:val="20"/>
          <w:szCs w:val="20"/>
        </w:rPr>
        <w:t>/10</w:t>
      </w:r>
    </w:p>
    <w:p w14:paraId="138EBCCE" w14:textId="6DB587C7" w:rsidR="004301AF" w:rsidRPr="005E426B" w:rsidRDefault="004301AF" w:rsidP="004301AF">
      <w:pPr>
        <w:tabs>
          <w:tab w:val="left" w:pos="7020"/>
        </w:tabs>
        <w:ind w:left="-900" w:right="-694"/>
        <w:rPr>
          <w:b/>
          <w:color w:val="2B454E"/>
          <w:sz w:val="20"/>
          <w:szCs w:val="20"/>
        </w:rPr>
      </w:pPr>
      <w:r w:rsidRPr="005E426B">
        <w:rPr>
          <w:b/>
          <w:color w:val="2B454E"/>
          <w:sz w:val="20"/>
          <w:szCs w:val="20"/>
        </w:rPr>
        <w:t>Comments:</w:t>
      </w:r>
    </w:p>
    <w:p w14:paraId="7BC00552" w14:textId="77777777" w:rsidR="007307B9" w:rsidRPr="005E426B" w:rsidRDefault="007307B9" w:rsidP="00065F18">
      <w:pPr>
        <w:tabs>
          <w:tab w:val="left" w:pos="7020"/>
        </w:tabs>
        <w:ind w:left="-900" w:right="-694"/>
        <w:rPr>
          <w:color w:val="2B454E"/>
          <w:sz w:val="20"/>
          <w:szCs w:val="20"/>
        </w:rPr>
      </w:pPr>
    </w:p>
    <w:p w14:paraId="65EDD82A" w14:textId="77777777" w:rsidR="004301AF" w:rsidRPr="005E426B" w:rsidRDefault="004301AF" w:rsidP="00065F18">
      <w:pPr>
        <w:tabs>
          <w:tab w:val="left" w:pos="7020"/>
        </w:tabs>
        <w:ind w:left="-900" w:right="-694"/>
        <w:rPr>
          <w:color w:val="2B454E"/>
          <w:sz w:val="20"/>
          <w:szCs w:val="20"/>
        </w:rPr>
      </w:pPr>
    </w:p>
    <w:p w14:paraId="29217490" w14:textId="77777777" w:rsidR="00D57390" w:rsidRPr="005E426B" w:rsidRDefault="00D57390" w:rsidP="00065F18">
      <w:pPr>
        <w:tabs>
          <w:tab w:val="left" w:pos="7020"/>
        </w:tabs>
        <w:ind w:left="-900" w:right="-694"/>
        <w:rPr>
          <w:color w:val="2B454E"/>
          <w:sz w:val="20"/>
          <w:szCs w:val="20"/>
        </w:rPr>
      </w:pPr>
    </w:p>
    <w:p w14:paraId="6DF34287" w14:textId="77777777" w:rsidR="00A53573" w:rsidRPr="005E426B" w:rsidRDefault="00A53573" w:rsidP="00D95BA4">
      <w:pPr>
        <w:tabs>
          <w:tab w:val="left" w:pos="7020"/>
        </w:tabs>
        <w:ind w:right="-694"/>
        <w:rPr>
          <w:color w:val="2B454E"/>
          <w:sz w:val="20"/>
          <w:szCs w:val="20"/>
        </w:rPr>
      </w:pPr>
    </w:p>
    <w:p w14:paraId="7F044DFC" w14:textId="4B6FD7A2" w:rsidR="00FA522D" w:rsidRPr="005E426B" w:rsidRDefault="00FA522D" w:rsidP="00065F18">
      <w:pPr>
        <w:tabs>
          <w:tab w:val="left" w:pos="7020"/>
        </w:tabs>
        <w:ind w:left="-900" w:right="-694"/>
        <w:rPr>
          <w:i/>
          <w:color w:val="2B454E"/>
          <w:sz w:val="20"/>
          <w:szCs w:val="20"/>
        </w:rPr>
      </w:pPr>
      <w:r w:rsidRPr="005E426B">
        <w:rPr>
          <w:color w:val="2B454E"/>
          <w:sz w:val="20"/>
          <w:szCs w:val="20"/>
        </w:rPr>
        <w:t>Were there any delegates whom you would have preferred not to</w:t>
      </w:r>
      <w:r w:rsidR="00685BDA" w:rsidRPr="005E426B">
        <w:rPr>
          <w:color w:val="2B454E"/>
          <w:sz w:val="20"/>
          <w:szCs w:val="20"/>
        </w:rPr>
        <w:t xml:space="preserve"> have been invited?</w:t>
      </w:r>
      <w:r w:rsidR="008A3D7D" w:rsidRPr="005E426B">
        <w:rPr>
          <w:color w:val="2B454E"/>
          <w:sz w:val="20"/>
          <w:szCs w:val="20"/>
        </w:rPr>
        <w:tab/>
      </w:r>
      <w:r w:rsidR="00827433" w:rsidRPr="005E426B">
        <w:rPr>
          <w:color w:val="2B454E"/>
          <w:sz w:val="20"/>
          <w:szCs w:val="20"/>
        </w:rPr>
        <w:tab/>
      </w:r>
      <w:r w:rsidR="00827433" w:rsidRPr="005E426B">
        <w:rPr>
          <w:color w:val="2B454E"/>
          <w:sz w:val="20"/>
          <w:szCs w:val="20"/>
        </w:rPr>
        <w:tab/>
        <w:t xml:space="preserve">     </w:t>
      </w:r>
      <w:r w:rsidR="00104BD2" w:rsidRPr="005E426B">
        <w:rPr>
          <w:b/>
          <w:i/>
          <w:color w:val="2B454E"/>
          <w:sz w:val="20"/>
          <w:szCs w:val="20"/>
        </w:rPr>
        <w:t>Yes/</w:t>
      </w:r>
      <w:r w:rsidR="008A3D7D" w:rsidRPr="005E426B">
        <w:rPr>
          <w:b/>
          <w:i/>
          <w:color w:val="2B454E"/>
          <w:sz w:val="20"/>
          <w:szCs w:val="20"/>
        </w:rPr>
        <w:t>No</w:t>
      </w:r>
    </w:p>
    <w:p w14:paraId="2AA8B3BE" w14:textId="7A01D06F" w:rsidR="00DF4331" w:rsidRPr="005E426B" w:rsidRDefault="00FA522D" w:rsidP="004301AF">
      <w:pPr>
        <w:tabs>
          <w:tab w:val="left" w:pos="7020"/>
        </w:tabs>
        <w:ind w:left="-900" w:right="-694"/>
        <w:rPr>
          <w:b/>
          <w:color w:val="2B454E"/>
          <w:sz w:val="20"/>
          <w:szCs w:val="20"/>
        </w:rPr>
      </w:pPr>
      <w:r w:rsidRPr="005E426B">
        <w:rPr>
          <w:color w:val="2B454E"/>
          <w:sz w:val="20"/>
          <w:szCs w:val="20"/>
        </w:rPr>
        <w:t xml:space="preserve">If yes, please name below. </w:t>
      </w:r>
      <w:r w:rsidRPr="005E426B">
        <w:rPr>
          <w:b/>
          <w:i/>
          <w:color w:val="2B454E"/>
          <w:sz w:val="20"/>
          <w:szCs w:val="20"/>
        </w:rPr>
        <w:t>This will be treated in strict confidence:</w:t>
      </w:r>
      <w:r w:rsidR="004301AF" w:rsidRPr="005E426B">
        <w:rPr>
          <w:color w:val="2B454E"/>
          <w:sz w:val="20"/>
          <w:szCs w:val="20"/>
        </w:rPr>
        <w:t xml:space="preserve"> </w:t>
      </w:r>
    </w:p>
    <w:p w14:paraId="0E73A7D7" w14:textId="3306E5C0" w:rsidR="004301AF" w:rsidRPr="005E426B" w:rsidRDefault="004301AF" w:rsidP="004301AF">
      <w:pPr>
        <w:tabs>
          <w:tab w:val="left" w:pos="7020"/>
        </w:tabs>
        <w:ind w:left="-900" w:right="-694"/>
        <w:rPr>
          <w:b/>
          <w:color w:val="2B454E"/>
          <w:sz w:val="20"/>
          <w:szCs w:val="20"/>
        </w:rPr>
      </w:pPr>
      <w:r w:rsidRPr="005E426B">
        <w:rPr>
          <w:b/>
          <w:color w:val="2B454E"/>
          <w:sz w:val="20"/>
          <w:szCs w:val="20"/>
        </w:rPr>
        <w:t>Comments:</w:t>
      </w:r>
    </w:p>
    <w:p w14:paraId="11A98DA5" w14:textId="77777777" w:rsidR="004301AF" w:rsidRPr="005E426B" w:rsidRDefault="004301AF" w:rsidP="004301AF">
      <w:pPr>
        <w:tabs>
          <w:tab w:val="left" w:pos="6300"/>
          <w:tab w:val="left" w:pos="7020"/>
        </w:tabs>
        <w:ind w:left="-900" w:right="-694"/>
        <w:rPr>
          <w:color w:val="2B454E"/>
          <w:sz w:val="20"/>
          <w:szCs w:val="20"/>
        </w:rPr>
      </w:pPr>
    </w:p>
    <w:p w14:paraId="09F0F193" w14:textId="77777777" w:rsidR="00E662EE" w:rsidRPr="005E426B" w:rsidRDefault="00E662EE" w:rsidP="00831380">
      <w:pPr>
        <w:tabs>
          <w:tab w:val="left" w:pos="7020"/>
        </w:tabs>
        <w:ind w:left="-900" w:right="-694"/>
        <w:rPr>
          <w:b/>
          <w:color w:val="B1494D"/>
          <w:sz w:val="20"/>
          <w:szCs w:val="20"/>
        </w:rPr>
      </w:pPr>
    </w:p>
    <w:p w14:paraId="751440C6" w14:textId="77777777" w:rsidR="00D57390" w:rsidRPr="005E426B" w:rsidRDefault="00D57390" w:rsidP="00831380">
      <w:pPr>
        <w:tabs>
          <w:tab w:val="left" w:pos="7020"/>
        </w:tabs>
        <w:ind w:left="-900" w:right="-694"/>
        <w:rPr>
          <w:b/>
          <w:color w:val="B1494D"/>
          <w:sz w:val="20"/>
          <w:szCs w:val="20"/>
        </w:rPr>
      </w:pPr>
    </w:p>
    <w:p w14:paraId="6F0A087A" w14:textId="77777777" w:rsidR="00D57390" w:rsidRPr="005E426B" w:rsidRDefault="00D57390" w:rsidP="00831380">
      <w:pPr>
        <w:tabs>
          <w:tab w:val="left" w:pos="7020"/>
        </w:tabs>
        <w:ind w:left="-900" w:right="-694"/>
        <w:rPr>
          <w:b/>
          <w:color w:val="B1494D"/>
          <w:sz w:val="20"/>
          <w:szCs w:val="20"/>
        </w:rPr>
      </w:pPr>
    </w:p>
    <w:p w14:paraId="1EF8C6C9" w14:textId="0A76C85B" w:rsidR="00831380" w:rsidRPr="005E426B" w:rsidRDefault="00831380" w:rsidP="00831380">
      <w:pPr>
        <w:tabs>
          <w:tab w:val="left" w:pos="7020"/>
        </w:tabs>
        <w:ind w:left="-900" w:right="-694"/>
        <w:rPr>
          <w:b/>
          <w:color w:val="3C68C9"/>
          <w:sz w:val="20"/>
          <w:szCs w:val="20"/>
        </w:rPr>
      </w:pPr>
      <w:r w:rsidRPr="005E426B">
        <w:rPr>
          <w:b/>
          <w:color w:val="3C68C9"/>
          <w:sz w:val="20"/>
          <w:szCs w:val="20"/>
        </w:rPr>
        <w:t>CONFERENCE FORMAT</w:t>
      </w:r>
    </w:p>
    <w:p w14:paraId="48EEC78A" w14:textId="77777777" w:rsidR="00831380" w:rsidRPr="005E426B" w:rsidRDefault="00831380" w:rsidP="00831380">
      <w:pPr>
        <w:tabs>
          <w:tab w:val="left" w:pos="7020"/>
        </w:tabs>
        <w:ind w:left="-900" w:right="-694"/>
        <w:rPr>
          <w:b/>
          <w:color w:val="2B454E"/>
          <w:sz w:val="20"/>
          <w:szCs w:val="20"/>
          <w:u w:val="single"/>
        </w:rPr>
      </w:pPr>
    </w:p>
    <w:p w14:paraId="32238E87" w14:textId="23C62205" w:rsidR="00DF4331" w:rsidRPr="005E426B" w:rsidRDefault="00831380" w:rsidP="00D95BA4">
      <w:pPr>
        <w:tabs>
          <w:tab w:val="left" w:pos="7020"/>
        </w:tabs>
        <w:ind w:left="-900" w:right="-694"/>
        <w:rPr>
          <w:i/>
          <w:color w:val="2B454E"/>
          <w:sz w:val="20"/>
          <w:szCs w:val="20"/>
        </w:rPr>
      </w:pPr>
      <w:r w:rsidRPr="005E426B">
        <w:rPr>
          <w:color w:val="2B454E"/>
          <w:sz w:val="20"/>
          <w:szCs w:val="20"/>
        </w:rPr>
        <w:t>Do you consider the format to be appropriate for this type of event?</w:t>
      </w:r>
      <w:r w:rsidRPr="005E426B">
        <w:rPr>
          <w:color w:val="2B454E"/>
          <w:sz w:val="20"/>
          <w:szCs w:val="20"/>
        </w:rPr>
        <w:tab/>
      </w:r>
      <w:r w:rsidRPr="005E426B">
        <w:rPr>
          <w:color w:val="2B454E"/>
          <w:sz w:val="20"/>
          <w:szCs w:val="20"/>
        </w:rPr>
        <w:tab/>
      </w:r>
      <w:r w:rsidRPr="005E426B">
        <w:rPr>
          <w:color w:val="2B454E"/>
          <w:sz w:val="20"/>
          <w:szCs w:val="20"/>
        </w:rPr>
        <w:tab/>
        <w:t xml:space="preserve">     </w:t>
      </w:r>
      <w:r w:rsidR="00104BD2" w:rsidRPr="005E426B">
        <w:rPr>
          <w:b/>
          <w:i/>
          <w:color w:val="2B454E"/>
          <w:sz w:val="20"/>
          <w:szCs w:val="20"/>
        </w:rPr>
        <w:t>Yes/No</w:t>
      </w:r>
    </w:p>
    <w:p w14:paraId="62A5BF86" w14:textId="11542E6D" w:rsidR="00831380" w:rsidRPr="005E426B" w:rsidRDefault="00831380" w:rsidP="00F46CB2">
      <w:pPr>
        <w:tabs>
          <w:tab w:val="left" w:pos="7020"/>
        </w:tabs>
        <w:ind w:left="-900" w:right="-694"/>
        <w:rPr>
          <w:b/>
          <w:color w:val="2B454E"/>
          <w:sz w:val="20"/>
          <w:szCs w:val="20"/>
        </w:rPr>
      </w:pPr>
      <w:r w:rsidRPr="005E426B">
        <w:rPr>
          <w:b/>
          <w:color w:val="2B454E"/>
          <w:sz w:val="20"/>
          <w:szCs w:val="20"/>
        </w:rPr>
        <w:t>Comments:</w:t>
      </w:r>
    </w:p>
    <w:p w14:paraId="0BB166F4" w14:textId="77777777" w:rsidR="00831380" w:rsidRPr="005E426B" w:rsidRDefault="00831380" w:rsidP="00831380">
      <w:pPr>
        <w:tabs>
          <w:tab w:val="left" w:pos="7020"/>
        </w:tabs>
        <w:ind w:left="-900" w:right="-694"/>
        <w:rPr>
          <w:color w:val="2B454E"/>
          <w:sz w:val="20"/>
          <w:szCs w:val="20"/>
        </w:rPr>
      </w:pPr>
    </w:p>
    <w:p w14:paraId="6171BAA5" w14:textId="77777777" w:rsidR="00DF4331" w:rsidRPr="005E426B" w:rsidRDefault="00DF4331" w:rsidP="00831380">
      <w:pPr>
        <w:tabs>
          <w:tab w:val="left" w:pos="7020"/>
        </w:tabs>
        <w:ind w:left="-900" w:right="-694"/>
        <w:rPr>
          <w:color w:val="2B454E"/>
          <w:sz w:val="20"/>
          <w:szCs w:val="20"/>
        </w:rPr>
      </w:pPr>
    </w:p>
    <w:p w14:paraId="2FC74801" w14:textId="77777777" w:rsidR="00831380" w:rsidRPr="005E426B" w:rsidRDefault="00831380" w:rsidP="00831380">
      <w:pPr>
        <w:tabs>
          <w:tab w:val="left" w:pos="7020"/>
        </w:tabs>
        <w:ind w:left="-900" w:right="-694"/>
        <w:rPr>
          <w:color w:val="2B454E"/>
          <w:sz w:val="20"/>
          <w:szCs w:val="20"/>
        </w:rPr>
      </w:pPr>
    </w:p>
    <w:p w14:paraId="34345531" w14:textId="5BDFF302" w:rsidR="00831380" w:rsidRPr="005E426B" w:rsidRDefault="00831380" w:rsidP="00223648">
      <w:pPr>
        <w:tabs>
          <w:tab w:val="left" w:pos="7020"/>
        </w:tabs>
        <w:ind w:left="-900" w:right="-694"/>
        <w:rPr>
          <w:color w:val="2B454E"/>
          <w:sz w:val="20"/>
          <w:szCs w:val="20"/>
        </w:rPr>
      </w:pPr>
      <w:r w:rsidRPr="005E426B">
        <w:rPr>
          <w:color w:val="2B454E"/>
          <w:sz w:val="20"/>
          <w:szCs w:val="20"/>
        </w:rPr>
        <w:t>Was there a good balance between business sessions and informal networking?</w:t>
      </w:r>
      <w:r w:rsidRPr="005E426B">
        <w:rPr>
          <w:color w:val="2B454E"/>
          <w:sz w:val="20"/>
          <w:szCs w:val="20"/>
        </w:rPr>
        <w:tab/>
      </w:r>
      <w:r w:rsidRPr="005E426B">
        <w:rPr>
          <w:color w:val="2B454E"/>
          <w:sz w:val="20"/>
          <w:szCs w:val="20"/>
        </w:rPr>
        <w:tab/>
      </w:r>
      <w:r w:rsidRPr="005E426B">
        <w:rPr>
          <w:color w:val="2B454E"/>
          <w:sz w:val="20"/>
          <w:szCs w:val="20"/>
        </w:rPr>
        <w:tab/>
        <w:t xml:space="preserve">     </w:t>
      </w:r>
      <w:r w:rsidR="00104BD2" w:rsidRPr="005E426B">
        <w:rPr>
          <w:b/>
          <w:i/>
          <w:color w:val="2B454E"/>
          <w:sz w:val="20"/>
          <w:szCs w:val="20"/>
        </w:rPr>
        <w:t>Yes/No</w:t>
      </w:r>
    </w:p>
    <w:p w14:paraId="56B4FAD0" w14:textId="191FA87D" w:rsidR="00831380" w:rsidRPr="005E426B" w:rsidRDefault="00831380" w:rsidP="00831380">
      <w:pPr>
        <w:tabs>
          <w:tab w:val="left" w:pos="7020"/>
        </w:tabs>
        <w:ind w:left="-900" w:right="-694"/>
        <w:rPr>
          <w:b/>
          <w:color w:val="2B454E"/>
          <w:sz w:val="20"/>
          <w:szCs w:val="20"/>
        </w:rPr>
      </w:pPr>
      <w:r w:rsidRPr="005E426B">
        <w:rPr>
          <w:b/>
          <w:color w:val="2B454E"/>
          <w:sz w:val="20"/>
          <w:szCs w:val="20"/>
        </w:rPr>
        <w:t>Comments:</w:t>
      </w:r>
    </w:p>
    <w:p w14:paraId="4760A2E9" w14:textId="77777777" w:rsidR="004301AF" w:rsidRPr="005E426B" w:rsidRDefault="004301AF" w:rsidP="004301AF">
      <w:pPr>
        <w:tabs>
          <w:tab w:val="left" w:pos="6300"/>
          <w:tab w:val="left" w:pos="7020"/>
        </w:tabs>
        <w:ind w:left="-900" w:right="-694"/>
        <w:rPr>
          <w:color w:val="2B454E"/>
          <w:sz w:val="20"/>
          <w:szCs w:val="20"/>
        </w:rPr>
      </w:pPr>
    </w:p>
    <w:p w14:paraId="048F3E02" w14:textId="77777777" w:rsidR="007C0CDE" w:rsidRPr="005E426B" w:rsidRDefault="007C0CDE" w:rsidP="008A3D7D">
      <w:pPr>
        <w:tabs>
          <w:tab w:val="left" w:pos="7020"/>
        </w:tabs>
        <w:ind w:left="-900" w:right="-694"/>
        <w:rPr>
          <w:b/>
          <w:color w:val="2B454E"/>
          <w:sz w:val="20"/>
          <w:szCs w:val="20"/>
        </w:rPr>
      </w:pPr>
    </w:p>
    <w:p w14:paraId="14727A13" w14:textId="77777777" w:rsidR="00E66BA9" w:rsidRPr="005E426B" w:rsidRDefault="00E66BA9" w:rsidP="008A3D7D">
      <w:pPr>
        <w:tabs>
          <w:tab w:val="left" w:pos="7020"/>
        </w:tabs>
        <w:ind w:left="-900" w:right="-694"/>
        <w:rPr>
          <w:b/>
          <w:color w:val="B1494D"/>
          <w:sz w:val="20"/>
          <w:szCs w:val="20"/>
        </w:rPr>
      </w:pPr>
    </w:p>
    <w:p w14:paraId="58C1A6C9" w14:textId="77777777" w:rsidR="00E66BA9" w:rsidRPr="005E426B" w:rsidRDefault="00E66BA9" w:rsidP="008A3D7D">
      <w:pPr>
        <w:tabs>
          <w:tab w:val="left" w:pos="7020"/>
        </w:tabs>
        <w:ind w:left="-900" w:right="-694"/>
        <w:rPr>
          <w:b/>
          <w:color w:val="B1494D"/>
          <w:sz w:val="20"/>
          <w:szCs w:val="20"/>
        </w:rPr>
      </w:pPr>
    </w:p>
    <w:p w14:paraId="424FC48E" w14:textId="1DFD8266" w:rsidR="00A53573" w:rsidRPr="005E426B" w:rsidRDefault="00A53573" w:rsidP="008A3D7D">
      <w:pPr>
        <w:tabs>
          <w:tab w:val="left" w:pos="7020"/>
        </w:tabs>
        <w:ind w:left="-900" w:right="-694"/>
        <w:rPr>
          <w:b/>
          <w:color w:val="3C68C9"/>
          <w:sz w:val="20"/>
          <w:szCs w:val="20"/>
        </w:rPr>
      </w:pPr>
      <w:r w:rsidRPr="005E426B">
        <w:rPr>
          <w:b/>
          <w:color w:val="3C68C9"/>
          <w:sz w:val="20"/>
          <w:szCs w:val="20"/>
        </w:rPr>
        <w:t>KEYNOTE</w:t>
      </w:r>
    </w:p>
    <w:p w14:paraId="3556E3F2" w14:textId="77777777" w:rsidR="00A53573" w:rsidRPr="005E426B" w:rsidRDefault="00A53573" w:rsidP="008A3D7D">
      <w:pPr>
        <w:tabs>
          <w:tab w:val="left" w:pos="7020"/>
        </w:tabs>
        <w:ind w:left="-900" w:right="-694"/>
        <w:rPr>
          <w:color w:val="2B454E"/>
          <w:sz w:val="20"/>
          <w:szCs w:val="20"/>
        </w:rPr>
      </w:pPr>
    </w:p>
    <w:p w14:paraId="2DFD44CE" w14:textId="464DCC35" w:rsidR="00A53573" w:rsidRPr="005E426B" w:rsidRDefault="00A53573" w:rsidP="00223648">
      <w:pPr>
        <w:tabs>
          <w:tab w:val="left" w:pos="7020"/>
        </w:tabs>
        <w:ind w:left="-900" w:right="-694"/>
        <w:rPr>
          <w:b/>
          <w:i/>
          <w:color w:val="2B454E"/>
          <w:sz w:val="20"/>
          <w:szCs w:val="20"/>
        </w:rPr>
      </w:pPr>
      <w:r w:rsidRPr="005E426B">
        <w:rPr>
          <w:color w:val="2B454E"/>
          <w:sz w:val="20"/>
          <w:szCs w:val="20"/>
        </w:rPr>
        <w:t xml:space="preserve">Was </w:t>
      </w:r>
      <w:r w:rsidR="005D63D7" w:rsidRPr="005E426B">
        <w:rPr>
          <w:color w:val="2B454E"/>
          <w:sz w:val="20"/>
          <w:szCs w:val="20"/>
        </w:rPr>
        <w:t xml:space="preserve">Dr </w:t>
      </w:r>
      <w:r w:rsidR="008B6607" w:rsidRPr="005E426B">
        <w:rPr>
          <w:color w:val="2B454E"/>
          <w:sz w:val="20"/>
          <w:szCs w:val="20"/>
        </w:rPr>
        <w:t>Hannah Critchlow</w:t>
      </w:r>
      <w:r w:rsidRPr="005E426B">
        <w:rPr>
          <w:color w:val="2B454E"/>
          <w:sz w:val="20"/>
          <w:szCs w:val="20"/>
        </w:rPr>
        <w:t xml:space="preserve"> a suitable keynote speaker?</w:t>
      </w:r>
      <w:r w:rsidRPr="005E426B">
        <w:rPr>
          <w:color w:val="2B454E"/>
          <w:sz w:val="20"/>
          <w:szCs w:val="20"/>
        </w:rPr>
        <w:tab/>
      </w:r>
      <w:r w:rsidRPr="005E426B">
        <w:rPr>
          <w:color w:val="2B454E"/>
          <w:sz w:val="20"/>
          <w:szCs w:val="20"/>
        </w:rPr>
        <w:tab/>
      </w:r>
      <w:r w:rsidRPr="005E426B">
        <w:rPr>
          <w:color w:val="2B454E"/>
          <w:sz w:val="20"/>
          <w:szCs w:val="20"/>
        </w:rPr>
        <w:tab/>
        <w:t xml:space="preserve">     </w:t>
      </w:r>
      <w:r w:rsidRPr="005E426B">
        <w:rPr>
          <w:b/>
          <w:i/>
          <w:color w:val="2B454E"/>
          <w:sz w:val="20"/>
          <w:szCs w:val="20"/>
        </w:rPr>
        <w:t>Yes/No</w:t>
      </w:r>
    </w:p>
    <w:p w14:paraId="0F2DAE5D" w14:textId="3C05C753" w:rsidR="00A53573" w:rsidRPr="005E426B" w:rsidRDefault="00A53573" w:rsidP="00A53573">
      <w:pPr>
        <w:tabs>
          <w:tab w:val="left" w:pos="7020"/>
        </w:tabs>
        <w:ind w:left="-900" w:right="-694"/>
        <w:rPr>
          <w:b/>
          <w:color w:val="2B454E"/>
          <w:sz w:val="20"/>
          <w:szCs w:val="20"/>
        </w:rPr>
      </w:pPr>
      <w:r w:rsidRPr="005E426B">
        <w:rPr>
          <w:b/>
          <w:color w:val="2B454E"/>
          <w:sz w:val="20"/>
          <w:szCs w:val="20"/>
        </w:rPr>
        <w:t>Comments:</w:t>
      </w:r>
    </w:p>
    <w:p w14:paraId="68455D63" w14:textId="77777777" w:rsidR="00A53573" w:rsidRPr="005E426B" w:rsidRDefault="00A53573" w:rsidP="008A3D7D">
      <w:pPr>
        <w:tabs>
          <w:tab w:val="left" w:pos="7020"/>
        </w:tabs>
        <w:ind w:left="-900" w:right="-694"/>
        <w:rPr>
          <w:color w:val="2B454E"/>
          <w:sz w:val="20"/>
          <w:szCs w:val="20"/>
        </w:rPr>
      </w:pPr>
    </w:p>
    <w:p w14:paraId="6686D657" w14:textId="77777777" w:rsidR="00A53573" w:rsidRPr="005E426B" w:rsidRDefault="00A53573" w:rsidP="008A3D7D">
      <w:pPr>
        <w:tabs>
          <w:tab w:val="left" w:pos="7020"/>
        </w:tabs>
        <w:ind w:left="-900" w:right="-694"/>
        <w:rPr>
          <w:color w:val="2B454E"/>
          <w:sz w:val="20"/>
          <w:szCs w:val="20"/>
        </w:rPr>
      </w:pPr>
    </w:p>
    <w:p w14:paraId="6FAEB79E" w14:textId="77777777" w:rsidR="0039566A" w:rsidRPr="005E426B" w:rsidRDefault="00A53573" w:rsidP="0039566A">
      <w:pPr>
        <w:tabs>
          <w:tab w:val="left" w:pos="7020"/>
        </w:tabs>
        <w:ind w:left="-900" w:right="-694"/>
        <w:rPr>
          <w:color w:val="2B454E"/>
          <w:sz w:val="20"/>
          <w:szCs w:val="20"/>
        </w:rPr>
      </w:pPr>
      <w:r w:rsidRPr="005E426B">
        <w:rPr>
          <w:color w:val="2B454E"/>
          <w:sz w:val="20"/>
          <w:szCs w:val="20"/>
        </w:rPr>
        <w:t xml:space="preserve">Please score for content and delivery   </w:t>
      </w:r>
      <w:r w:rsidRPr="005E426B">
        <w:rPr>
          <w:color w:val="2B454E"/>
          <w:sz w:val="20"/>
          <w:szCs w:val="20"/>
        </w:rPr>
        <w:tab/>
      </w:r>
      <w:r w:rsidRPr="005E426B">
        <w:rPr>
          <w:color w:val="2B454E"/>
          <w:sz w:val="20"/>
          <w:szCs w:val="20"/>
        </w:rPr>
        <w:tab/>
      </w:r>
      <w:r w:rsidRPr="005E426B">
        <w:rPr>
          <w:color w:val="2B454E"/>
          <w:sz w:val="20"/>
          <w:szCs w:val="20"/>
        </w:rPr>
        <w:tab/>
      </w:r>
      <w:r w:rsidRPr="005E426B">
        <w:rPr>
          <w:color w:val="2B454E"/>
          <w:sz w:val="20"/>
          <w:szCs w:val="20"/>
        </w:rPr>
        <w:tab/>
      </w:r>
      <w:r w:rsidRPr="005E426B">
        <w:rPr>
          <w:b/>
          <w:color w:val="2B454E"/>
          <w:sz w:val="20"/>
          <w:szCs w:val="20"/>
        </w:rPr>
        <w:t>/10</w:t>
      </w:r>
      <w:r w:rsidRPr="005E426B">
        <w:rPr>
          <w:color w:val="2B454E"/>
          <w:sz w:val="20"/>
          <w:szCs w:val="20"/>
        </w:rPr>
        <w:t xml:space="preserve"> </w:t>
      </w:r>
    </w:p>
    <w:p w14:paraId="609EFC4D" w14:textId="77777777" w:rsidR="008B6607" w:rsidRPr="005E426B" w:rsidRDefault="008B6607" w:rsidP="0039566A">
      <w:pPr>
        <w:tabs>
          <w:tab w:val="left" w:pos="7020"/>
        </w:tabs>
        <w:ind w:left="-900" w:right="-694"/>
        <w:rPr>
          <w:b/>
          <w:color w:val="20B3B3"/>
          <w:sz w:val="20"/>
          <w:szCs w:val="20"/>
        </w:rPr>
      </w:pPr>
    </w:p>
    <w:p w14:paraId="53744668" w14:textId="77777777" w:rsidR="008B6607" w:rsidRPr="005E426B" w:rsidRDefault="008B6607" w:rsidP="0039566A">
      <w:pPr>
        <w:tabs>
          <w:tab w:val="left" w:pos="7020"/>
        </w:tabs>
        <w:ind w:left="-900" w:right="-694"/>
        <w:rPr>
          <w:b/>
          <w:color w:val="20B3B3"/>
          <w:sz w:val="20"/>
          <w:szCs w:val="20"/>
        </w:rPr>
      </w:pPr>
    </w:p>
    <w:p w14:paraId="43E93A13" w14:textId="77777777" w:rsidR="008B6607" w:rsidRPr="005E426B" w:rsidRDefault="008B6607" w:rsidP="0039566A">
      <w:pPr>
        <w:tabs>
          <w:tab w:val="left" w:pos="7020"/>
        </w:tabs>
        <w:ind w:left="-900" w:right="-694"/>
        <w:rPr>
          <w:b/>
          <w:color w:val="20B3B3"/>
          <w:sz w:val="20"/>
          <w:szCs w:val="20"/>
        </w:rPr>
      </w:pPr>
    </w:p>
    <w:p w14:paraId="79E2181A" w14:textId="2EBDD6E1" w:rsidR="00FA522D" w:rsidRPr="005E426B" w:rsidRDefault="00FA522D" w:rsidP="0039566A">
      <w:pPr>
        <w:tabs>
          <w:tab w:val="left" w:pos="7020"/>
        </w:tabs>
        <w:ind w:left="-900" w:right="-694"/>
        <w:rPr>
          <w:color w:val="3C68C9"/>
          <w:sz w:val="20"/>
          <w:szCs w:val="20"/>
        </w:rPr>
      </w:pPr>
      <w:r w:rsidRPr="005E426B">
        <w:rPr>
          <w:b/>
          <w:color w:val="3C68C9"/>
          <w:sz w:val="20"/>
          <w:szCs w:val="20"/>
        </w:rPr>
        <w:t>MARKETING</w:t>
      </w:r>
    </w:p>
    <w:p w14:paraId="71C3A955" w14:textId="77777777" w:rsidR="00B9220C" w:rsidRPr="005E426B" w:rsidRDefault="00B9220C" w:rsidP="008A3D7D">
      <w:pPr>
        <w:tabs>
          <w:tab w:val="left" w:pos="7020"/>
        </w:tabs>
        <w:ind w:left="-900" w:right="-694"/>
        <w:rPr>
          <w:b/>
          <w:color w:val="2B454E"/>
          <w:sz w:val="20"/>
          <w:szCs w:val="20"/>
          <w:u w:val="single"/>
        </w:rPr>
      </w:pPr>
    </w:p>
    <w:p w14:paraId="58E7FE60" w14:textId="6E8119A3" w:rsidR="00E662EE" w:rsidRPr="005E426B" w:rsidRDefault="00B8258B" w:rsidP="00D57390">
      <w:pPr>
        <w:tabs>
          <w:tab w:val="left" w:pos="7020"/>
        </w:tabs>
        <w:ind w:left="-900" w:right="-694"/>
        <w:rPr>
          <w:color w:val="2B454E"/>
          <w:sz w:val="20"/>
          <w:szCs w:val="20"/>
        </w:rPr>
      </w:pPr>
      <w:r w:rsidRPr="005E426B">
        <w:rPr>
          <w:color w:val="2B454E"/>
          <w:sz w:val="20"/>
          <w:szCs w:val="20"/>
        </w:rPr>
        <w:t>Did you like the design concept for the event?</w:t>
      </w:r>
      <w:r w:rsidRPr="005E426B">
        <w:rPr>
          <w:color w:val="2B454E"/>
          <w:sz w:val="20"/>
          <w:szCs w:val="20"/>
        </w:rPr>
        <w:tab/>
      </w:r>
      <w:r w:rsidR="004130E0" w:rsidRPr="005E426B">
        <w:rPr>
          <w:color w:val="2B454E"/>
          <w:sz w:val="20"/>
          <w:szCs w:val="20"/>
        </w:rPr>
        <w:tab/>
      </w:r>
      <w:r w:rsidR="004130E0" w:rsidRPr="005E426B">
        <w:rPr>
          <w:color w:val="2B454E"/>
          <w:sz w:val="20"/>
          <w:szCs w:val="20"/>
        </w:rPr>
        <w:tab/>
        <w:t xml:space="preserve">     </w:t>
      </w:r>
      <w:r w:rsidR="00104BD2" w:rsidRPr="005E426B">
        <w:rPr>
          <w:b/>
          <w:i/>
          <w:color w:val="2B454E"/>
          <w:sz w:val="20"/>
          <w:szCs w:val="20"/>
        </w:rPr>
        <w:t>Yes/No</w:t>
      </w:r>
    </w:p>
    <w:p w14:paraId="625C1C16" w14:textId="359965ED" w:rsidR="004301AF" w:rsidRPr="005E426B" w:rsidRDefault="004301AF" w:rsidP="004301AF">
      <w:pPr>
        <w:tabs>
          <w:tab w:val="left" w:pos="7020"/>
        </w:tabs>
        <w:ind w:left="-900" w:right="-694"/>
        <w:rPr>
          <w:b/>
          <w:color w:val="2B454E"/>
          <w:sz w:val="20"/>
          <w:szCs w:val="20"/>
        </w:rPr>
      </w:pPr>
      <w:r w:rsidRPr="005E426B">
        <w:rPr>
          <w:b/>
          <w:color w:val="2B454E"/>
          <w:sz w:val="20"/>
          <w:szCs w:val="20"/>
        </w:rPr>
        <w:t>Comments:</w:t>
      </w:r>
    </w:p>
    <w:p w14:paraId="7BB1782C" w14:textId="77777777" w:rsidR="004301AF" w:rsidRPr="005E426B" w:rsidRDefault="004301AF" w:rsidP="008A3D7D">
      <w:pPr>
        <w:tabs>
          <w:tab w:val="left" w:pos="7020"/>
        </w:tabs>
        <w:ind w:left="-900" w:right="-694"/>
        <w:rPr>
          <w:color w:val="2B454E"/>
          <w:sz w:val="20"/>
          <w:szCs w:val="20"/>
        </w:rPr>
      </w:pPr>
    </w:p>
    <w:p w14:paraId="187AE4B6" w14:textId="77777777" w:rsidR="00104BD2" w:rsidRPr="005E426B" w:rsidRDefault="00104BD2" w:rsidP="0099393B">
      <w:pPr>
        <w:tabs>
          <w:tab w:val="left" w:pos="7020"/>
        </w:tabs>
        <w:ind w:right="-694"/>
        <w:rPr>
          <w:color w:val="2B454E"/>
          <w:sz w:val="20"/>
          <w:szCs w:val="20"/>
        </w:rPr>
      </w:pPr>
    </w:p>
    <w:p w14:paraId="3DA4C9FF" w14:textId="77777777" w:rsidR="00104BD2" w:rsidRPr="005E426B" w:rsidRDefault="00104BD2" w:rsidP="008A3D7D">
      <w:pPr>
        <w:tabs>
          <w:tab w:val="left" w:pos="7020"/>
        </w:tabs>
        <w:ind w:left="-900" w:right="-694"/>
        <w:rPr>
          <w:color w:val="2B454E"/>
          <w:sz w:val="20"/>
          <w:szCs w:val="20"/>
        </w:rPr>
      </w:pPr>
    </w:p>
    <w:p w14:paraId="0AC52950" w14:textId="71D46701" w:rsidR="008A3D7D" w:rsidRPr="005E426B" w:rsidRDefault="00BF6718" w:rsidP="008A3D7D">
      <w:pPr>
        <w:tabs>
          <w:tab w:val="left" w:pos="7020"/>
        </w:tabs>
        <w:ind w:left="-900" w:right="-694"/>
        <w:rPr>
          <w:color w:val="2B454E"/>
          <w:sz w:val="20"/>
          <w:szCs w:val="20"/>
        </w:rPr>
      </w:pPr>
      <w:r w:rsidRPr="005E426B">
        <w:rPr>
          <w:color w:val="2B454E"/>
          <w:sz w:val="20"/>
          <w:szCs w:val="20"/>
        </w:rPr>
        <w:t xml:space="preserve">Did you feel that the </w:t>
      </w:r>
      <w:r w:rsidR="00236638" w:rsidRPr="005E426B">
        <w:rPr>
          <w:color w:val="2B454E"/>
          <w:sz w:val="20"/>
          <w:szCs w:val="20"/>
        </w:rPr>
        <w:t>website</w:t>
      </w:r>
      <w:r w:rsidRPr="005E426B">
        <w:rPr>
          <w:color w:val="2B454E"/>
          <w:sz w:val="20"/>
          <w:szCs w:val="20"/>
        </w:rPr>
        <w:t xml:space="preserve">, </w:t>
      </w:r>
      <w:r w:rsidR="00DB5EA1" w:rsidRPr="005E426B">
        <w:rPr>
          <w:color w:val="2B454E"/>
          <w:sz w:val="20"/>
          <w:szCs w:val="20"/>
        </w:rPr>
        <w:t xml:space="preserve">online </w:t>
      </w:r>
      <w:r w:rsidR="00236638" w:rsidRPr="005E426B">
        <w:rPr>
          <w:color w:val="2B454E"/>
          <w:sz w:val="20"/>
          <w:szCs w:val="20"/>
        </w:rPr>
        <w:t>brochure</w:t>
      </w:r>
      <w:r w:rsidRPr="005E426B">
        <w:rPr>
          <w:color w:val="2B454E"/>
          <w:sz w:val="20"/>
          <w:szCs w:val="20"/>
        </w:rPr>
        <w:t xml:space="preserve"> and </w:t>
      </w:r>
      <w:r w:rsidR="00967EE5" w:rsidRPr="005E426B">
        <w:rPr>
          <w:color w:val="2B454E"/>
          <w:sz w:val="20"/>
          <w:szCs w:val="20"/>
        </w:rPr>
        <w:t>branding</w:t>
      </w:r>
      <w:r w:rsidRPr="005E426B">
        <w:rPr>
          <w:color w:val="2B454E"/>
          <w:sz w:val="20"/>
          <w:szCs w:val="20"/>
        </w:rPr>
        <w:t xml:space="preserve"> at</w:t>
      </w:r>
      <w:r w:rsidR="004A37B2" w:rsidRPr="005E426B">
        <w:rPr>
          <w:color w:val="2B454E"/>
          <w:sz w:val="20"/>
          <w:szCs w:val="20"/>
        </w:rPr>
        <w:t xml:space="preserve"> the event gave you sufficient exposure?</w:t>
      </w:r>
      <w:r w:rsidR="004A37B2" w:rsidRPr="005E426B">
        <w:rPr>
          <w:color w:val="2B454E"/>
          <w:sz w:val="20"/>
          <w:szCs w:val="20"/>
        </w:rPr>
        <w:tab/>
      </w:r>
      <w:r w:rsidR="004130E0" w:rsidRPr="005E426B">
        <w:rPr>
          <w:color w:val="2B454E"/>
          <w:sz w:val="20"/>
          <w:szCs w:val="20"/>
        </w:rPr>
        <w:t xml:space="preserve">    </w:t>
      </w:r>
      <w:r w:rsidR="000C745A" w:rsidRPr="005E426B">
        <w:rPr>
          <w:color w:val="2B454E"/>
          <w:sz w:val="20"/>
          <w:szCs w:val="20"/>
        </w:rPr>
        <w:t xml:space="preserve"> </w:t>
      </w:r>
      <w:r w:rsidR="00104BD2" w:rsidRPr="005E426B">
        <w:rPr>
          <w:b/>
          <w:i/>
          <w:color w:val="2B454E"/>
          <w:sz w:val="20"/>
          <w:szCs w:val="20"/>
        </w:rPr>
        <w:t>Yes/No</w:t>
      </w:r>
    </w:p>
    <w:p w14:paraId="6191057D" w14:textId="77777777" w:rsidR="0099393B" w:rsidRPr="005E426B" w:rsidRDefault="000E14CB" w:rsidP="0099393B">
      <w:pPr>
        <w:tabs>
          <w:tab w:val="left" w:pos="7020"/>
        </w:tabs>
        <w:ind w:left="-900" w:right="-694"/>
        <w:rPr>
          <w:i/>
          <w:color w:val="3C68C9"/>
          <w:sz w:val="20"/>
          <w:szCs w:val="20"/>
        </w:rPr>
      </w:pPr>
      <w:hyperlink r:id="rId9" w:history="1">
        <w:r w:rsidRPr="005E426B">
          <w:rPr>
            <w:rStyle w:val="Hyperlink"/>
            <w:i/>
            <w:color w:val="3C68C9"/>
            <w:sz w:val="20"/>
            <w:szCs w:val="20"/>
          </w:rPr>
          <w:t>www.ngfinternational.com</w:t>
        </w:r>
      </w:hyperlink>
    </w:p>
    <w:p w14:paraId="460A3C9F" w14:textId="7E8F7BE5" w:rsidR="004301AF" w:rsidRPr="005E426B" w:rsidRDefault="004301AF" w:rsidP="0099393B">
      <w:pPr>
        <w:tabs>
          <w:tab w:val="left" w:pos="7020"/>
        </w:tabs>
        <w:ind w:left="-900" w:right="-694"/>
        <w:rPr>
          <w:i/>
          <w:color w:val="B1494D"/>
          <w:sz w:val="20"/>
          <w:szCs w:val="20"/>
        </w:rPr>
      </w:pPr>
      <w:r w:rsidRPr="005E426B">
        <w:rPr>
          <w:b/>
          <w:color w:val="2B454E"/>
          <w:sz w:val="20"/>
          <w:szCs w:val="20"/>
        </w:rPr>
        <w:t>Comments:</w:t>
      </w:r>
    </w:p>
    <w:p w14:paraId="02AE5DD3" w14:textId="77777777" w:rsidR="004301AF" w:rsidRPr="005E426B" w:rsidRDefault="004301AF" w:rsidP="008A3D7D">
      <w:pPr>
        <w:tabs>
          <w:tab w:val="left" w:pos="7020"/>
        </w:tabs>
        <w:ind w:left="-900" w:right="-694"/>
        <w:rPr>
          <w:color w:val="2B454E"/>
          <w:sz w:val="20"/>
          <w:szCs w:val="20"/>
        </w:rPr>
      </w:pPr>
    </w:p>
    <w:p w14:paraId="2FE9EAFF" w14:textId="77777777" w:rsidR="00CE0C0B" w:rsidRPr="005E426B" w:rsidRDefault="00CE0C0B" w:rsidP="008A3D7D">
      <w:pPr>
        <w:tabs>
          <w:tab w:val="left" w:pos="7020"/>
        </w:tabs>
        <w:ind w:left="-900" w:right="-694"/>
        <w:rPr>
          <w:b/>
          <w:color w:val="2B454E"/>
          <w:sz w:val="20"/>
          <w:szCs w:val="20"/>
        </w:rPr>
      </w:pPr>
    </w:p>
    <w:p w14:paraId="7E4D0AF9" w14:textId="77777777" w:rsidR="00012865" w:rsidRPr="005E426B" w:rsidRDefault="00012865" w:rsidP="008A3D7D">
      <w:pPr>
        <w:tabs>
          <w:tab w:val="left" w:pos="7020"/>
        </w:tabs>
        <w:ind w:left="-900" w:right="-694"/>
        <w:rPr>
          <w:b/>
          <w:color w:val="2B454E"/>
          <w:sz w:val="20"/>
          <w:szCs w:val="20"/>
        </w:rPr>
      </w:pPr>
    </w:p>
    <w:p w14:paraId="5ED34460" w14:textId="43156383" w:rsidR="0081366B" w:rsidRPr="005E426B" w:rsidRDefault="00FA522D" w:rsidP="009F7DC0">
      <w:pPr>
        <w:tabs>
          <w:tab w:val="left" w:pos="7020"/>
        </w:tabs>
        <w:ind w:left="-900" w:right="-694"/>
        <w:rPr>
          <w:b/>
          <w:i/>
          <w:color w:val="2B454E"/>
          <w:sz w:val="20"/>
          <w:szCs w:val="20"/>
        </w:rPr>
      </w:pPr>
      <w:r w:rsidRPr="005E426B">
        <w:rPr>
          <w:b/>
          <w:color w:val="3C68C9"/>
          <w:sz w:val="20"/>
          <w:szCs w:val="20"/>
        </w:rPr>
        <w:t>VENUE</w:t>
      </w:r>
      <w:r w:rsidR="003A2C9D" w:rsidRPr="005E426B">
        <w:rPr>
          <w:b/>
          <w:color w:val="2B454E"/>
          <w:sz w:val="20"/>
          <w:szCs w:val="20"/>
        </w:rPr>
        <w:tab/>
      </w:r>
      <w:r w:rsidR="003A2C9D" w:rsidRPr="005E426B">
        <w:rPr>
          <w:b/>
          <w:color w:val="2B454E"/>
          <w:sz w:val="20"/>
          <w:szCs w:val="20"/>
        </w:rPr>
        <w:tab/>
      </w:r>
      <w:r w:rsidR="003A2C9D" w:rsidRPr="005E426B">
        <w:rPr>
          <w:b/>
          <w:color w:val="2B454E"/>
          <w:sz w:val="20"/>
          <w:szCs w:val="20"/>
        </w:rPr>
        <w:tab/>
      </w:r>
      <w:r w:rsidR="003A2C9D" w:rsidRPr="005E426B">
        <w:rPr>
          <w:b/>
          <w:color w:val="2B454E"/>
          <w:sz w:val="20"/>
          <w:szCs w:val="20"/>
        </w:rPr>
        <w:tab/>
      </w:r>
      <w:r w:rsidR="003A2C9D" w:rsidRPr="005E426B">
        <w:rPr>
          <w:b/>
          <w:color w:val="2B454E"/>
          <w:sz w:val="20"/>
          <w:szCs w:val="20"/>
        </w:rPr>
        <w:tab/>
      </w:r>
      <w:r w:rsidR="003A2C9D" w:rsidRPr="005E426B">
        <w:rPr>
          <w:b/>
          <w:color w:val="2B454E"/>
          <w:sz w:val="20"/>
          <w:szCs w:val="20"/>
        </w:rPr>
        <w:tab/>
      </w:r>
      <w:r w:rsidR="003A2C9D" w:rsidRPr="005E426B">
        <w:rPr>
          <w:b/>
          <w:color w:val="2B454E"/>
          <w:sz w:val="20"/>
          <w:szCs w:val="20"/>
        </w:rPr>
        <w:tab/>
      </w:r>
    </w:p>
    <w:p w14:paraId="20ABB86C" w14:textId="77777777" w:rsidR="001E243D" w:rsidRPr="005E426B" w:rsidRDefault="001E243D" w:rsidP="001E243D">
      <w:pPr>
        <w:tabs>
          <w:tab w:val="left" w:pos="7020"/>
        </w:tabs>
        <w:ind w:left="-900" w:right="-694"/>
        <w:rPr>
          <w:b/>
          <w:color w:val="1B2D49"/>
          <w:sz w:val="20"/>
          <w:szCs w:val="20"/>
        </w:rPr>
      </w:pPr>
      <w:r w:rsidRPr="005E426B">
        <w:rPr>
          <w:color w:val="1B2D49"/>
          <w:sz w:val="20"/>
          <w:szCs w:val="20"/>
        </w:rPr>
        <w:t>Overall, how successful was the venue for this event?</w:t>
      </w:r>
      <w:r w:rsidRPr="005E426B">
        <w:rPr>
          <w:color w:val="1B2D49"/>
          <w:sz w:val="20"/>
          <w:szCs w:val="20"/>
        </w:rPr>
        <w:tab/>
      </w:r>
      <w:r w:rsidRPr="005E426B">
        <w:rPr>
          <w:color w:val="1B2D49"/>
          <w:sz w:val="20"/>
          <w:szCs w:val="20"/>
        </w:rPr>
        <w:tab/>
      </w:r>
      <w:r w:rsidRPr="005E426B">
        <w:rPr>
          <w:color w:val="1B2D49"/>
          <w:sz w:val="20"/>
          <w:szCs w:val="20"/>
        </w:rPr>
        <w:tab/>
        <w:t xml:space="preserve">     </w:t>
      </w:r>
      <w:r w:rsidRPr="005E426B">
        <w:rPr>
          <w:color w:val="1B2D49"/>
          <w:sz w:val="20"/>
          <w:szCs w:val="20"/>
        </w:rPr>
        <w:tab/>
      </w:r>
      <w:r w:rsidRPr="005E426B">
        <w:rPr>
          <w:b/>
          <w:color w:val="1B2D49"/>
          <w:sz w:val="20"/>
          <w:szCs w:val="20"/>
        </w:rPr>
        <w:t>/10</w:t>
      </w:r>
    </w:p>
    <w:p w14:paraId="76CECD97" w14:textId="77777777" w:rsidR="001E243D" w:rsidRPr="005E426B" w:rsidRDefault="001E243D" w:rsidP="001E243D">
      <w:pPr>
        <w:tabs>
          <w:tab w:val="left" w:pos="7020"/>
        </w:tabs>
        <w:ind w:right="-694"/>
        <w:rPr>
          <w:color w:val="1B2D49"/>
          <w:sz w:val="20"/>
          <w:szCs w:val="20"/>
        </w:rPr>
      </w:pPr>
    </w:p>
    <w:p w14:paraId="76B20932" w14:textId="77777777" w:rsidR="001E243D" w:rsidRPr="005E426B" w:rsidRDefault="001E243D" w:rsidP="001E243D">
      <w:pPr>
        <w:tabs>
          <w:tab w:val="left" w:pos="7020"/>
        </w:tabs>
        <w:ind w:left="-900" w:right="-694"/>
        <w:rPr>
          <w:i/>
          <w:color w:val="1B2D49"/>
          <w:sz w:val="20"/>
          <w:szCs w:val="20"/>
        </w:rPr>
      </w:pPr>
      <w:r w:rsidRPr="005E426B">
        <w:rPr>
          <w:color w:val="1B2D49"/>
          <w:sz w:val="20"/>
          <w:szCs w:val="20"/>
        </w:rPr>
        <w:t>Please score each individual element:</w:t>
      </w:r>
      <w:r w:rsidRPr="005E426B">
        <w:rPr>
          <w:color w:val="1B2D49"/>
          <w:sz w:val="20"/>
          <w:szCs w:val="20"/>
        </w:rPr>
        <w:tab/>
      </w:r>
      <w:r w:rsidRPr="005E426B">
        <w:rPr>
          <w:color w:val="1B2D49"/>
          <w:sz w:val="20"/>
          <w:szCs w:val="20"/>
        </w:rPr>
        <w:tab/>
      </w:r>
      <w:r w:rsidRPr="005E426B">
        <w:rPr>
          <w:color w:val="1B2D49"/>
          <w:sz w:val="20"/>
          <w:szCs w:val="20"/>
        </w:rPr>
        <w:tab/>
        <w:t xml:space="preserve">       </w:t>
      </w:r>
      <w:r w:rsidRPr="005E426B">
        <w:rPr>
          <w:b/>
          <w:color w:val="1B2D49"/>
          <w:sz w:val="20"/>
          <w:szCs w:val="20"/>
        </w:rPr>
        <w:t xml:space="preserve">  </w:t>
      </w:r>
      <w:r w:rsidRPr="005E426B">
        <w:rPr>
          <w:color w:val="1B2D49"/>
          <w:sz w:val="20"/>
          <w:szCs w:val="20"/>
        </w:rPr>
        <w:tab/>
      </w:r>
    </w:p>
    <w:p w14:paraId="2717C05F" w14:textId="77777777" w:rsidR="001E243D" w:rsidRPr="005E426B" w:rsidRDefault="001E243D" w:rsidP="001E243D">
      <w:pPr>
        <w:tabs>
          <w:tab w:val="left" w:pos="7020"/>
        </w:tabs>
        <w:ind w:left="-900" w:right="-694"/>
        <w:rPr>
          <w:b/>
          <w:color w:val="1B2D49"/>
          <w:sz w:val="20"/>
          <w:szCs w:val="20"/>
        </w:rPr>
      </w:pPr>
      <w:r w:rsidRPr="005E426B">
        <w:rPr>
          <w:color w:val="1B2D49"/>
          <w:sz w:val="20"/>
          <w:szCs w:val="20"/>
        </w:rPr>
        <w:t>Location</w:t>
      </w:r>
      <w:r w:rsidRPr="005E426B">
        <w:rPr>
          <w:color w:val="1B2D49"/>
          <w:sz w:val="20"/>
          <w:szCs w:val="20"/>
        </w:rPr>
        <w:tab/>
      </w:r>
      <w:r w:rsidRPr="005E426B">
        <w:rPr>
          <w:color w:val="1B2D49"/>
          <w:sz w:val="20"/>
          <w:szCs w:val="20"/>
        </w:rPr>
        <w:tab/>
      </w:r>
      <w:r w:rsidRPr="005E426B">
        <w:rPr>
          <w:color w:val="1B2D49"/>
          <w:sz w:val="20"/>
          <w:szCs w:val="20"/>
        </w:rPr>
        <w:tab/>
      </w:r>
      <w:r w:rsidRPr="005E426B">
        <w:rPr>
          <w:color w:val="1B2D49"/>
          <w:sz w:val="20"/>
          <w:szCs w:val="20"/>
        </w:rPr>
        <w:tab/>
      </w:r>
      <w:r w:rsidRPr="005E426B">
        <w:rPr>
          <w:b/>
          <w:color w:val="1B2D49"/>
          <w:sz w:val="20"/>
          <w:szCs w:val="20"/>
        </w:rPr>
        <w:t>/10</w:t>
      </w:r>
    </w:p>
    <w:p w14:paraId="553BC411" w14:textId="77777777" w:rsidR="001E243D" w:rsidRPr="005E426B" w:rsidRDefault="001E243D" w:rsidP="001E243D">
      <w:pPr>
        <w:tabs>
          <w:tab w:val="left" w:pos="7020"/>
        </w:tabs>
        <w:ind w:left="-900" w:right="-694"/>
        <w:rPr>
          <w:i/>
          <w:color w:val="1B2D49"/>
          <w:sz w:val="20"/>
          <w:szCs w:val="20"/>
        </w:rPr>
      </w:pPr>
      <w:r w:rsidRPr="005E426B">
        <w:rPr>
          <w:color w:val="1B2D49"/>
          <w:sz w:val="20"/>
          <w:szCs w:val="20"/>
        </w:rPr>
        <w:t>Meeting room facilities</w:t>
      </w:r>
      <w:r w:rsidRPr="005E426B">
        <w:rPr>
          <w:color w:val="1B2D49"/>
          <w:sz w:val="20"/>
          <w:szCs w:val="20"/>
        </w:rPr>
        <w:tab/>
      </w:r>
      <w:r w:rsidRPr="005E426B">
        <w:rPr>
          <w:color w:val="1B2D49"/>
          <w:sz w:val="20"/>
          <w:szCs w:val="20"/>
        </w:rPr>
        <w:tab/>
      </w:r>
      <w:r w:rsidRPr="005E426B">
        <w:rPr>
          <w:color w:val="1B2D49"/>
          <w:sz w:val="20"/>
          <w:szCs w:val="20"/>
        </w:rPr>
        <w:tab/>
      </w:r>
      <w:r w:rsidRPr="005E426B">
        <w:rPr>
          <w:color w:val="1B2D49"/>
          <w:sz w:val="20"/>
          <w:szCs w:val="20"/>
        </w:rPr>
        <w:tab/>
      </w:r>
      <w:r w:rsidRPr="005E426B">
        <w:rPr>
          <w:b/>
          <w:color w:val="1B2D49"/>
          <w:sz w:val="20"/>
          <w:szCs w:val="20"/>
        </w:rPr>
        <w:t>/10</w:t>
      </w:r>
    </w:p>
    <w:p w14:paraId="70DDABEC" w14:textId="77777777" w:rsidR="001E243D" w:rsidRPr="005E426B" w:rsidRDefault="001E243D" w:rsidP="001E243D">
      <w:pPr>
        <w:tabs>
          <w:tab w:val="left" w:pos="7020"/>
        </w:tabs>
        <w:ind w:left="-900" w:right="-694"/>
        <w:rPr>
          <w:color w:val="1B2D49"/>
          <w:sz w:val="20"/>
          <w:szCs w:val="20"/>
        </w:rPr>
      </w:pPr>
      <w:r w:rsidRPr="005E426B">
        <w:rPr>
          <w:color w:val="1B2D49"/>
          <w:sz w:val="20"/>
          <w:szCs w:val="20"/>
        </w:rPr>
        <w:t>Food and Beverage</w:t>
      </w:r>
      <w:r w:rsidRPr="005E426B">
        <w:rPr>
          <w:i/>
          <w:color w:val="1B2D49"/>
          <w:sz w:val="20"/>
          <w:szCs w:val="20"/>
        </w:rPr>
        <w:tab/>
      </w:r>
      <w:r w:rsidRPr="005E426B">
        <w:rPr>
          <w:color w:val="1B2D49"/>
          <w:sz w:val="20"/>
          <w:szCs w:val="20"/>
        </w:rPr>
        <w:tab/>
      </w:r>
      <w:r w:rsidRPr="005E426B">
        <w:rPr>
          <w:color w:val="1B2D49"/>
          <w:sz w:val="20"/>
          <w:szCs w:val="20"/>
        </w:rPr>
        <w:tab/>
      </w:r>
      <w:r w:rsidRPr="005E426B">
        <w:rPr>
          <w:color w:val="1B2D49"/>
          <w:sz w:val="20"/>
          <w:szCs w:val="20"/>
        </w:rPr>
        <w:tab/>
      </w:r>
      <w:r w:rsidRPr="005E426B">
        <w:rPr>
          <w:b/>
          <w:color w:val="1B2D49"/>
          <w:sz w:val="20"/>
          <w:szCs w:val="20"/>
        </w:rPr>
        <w:t>/10</w:t>
      </w:r>
      <w:r w:rsidRPr="005E426B">
        <w:rPr>
          <w:color w:val="1B2D49"/>
          <w:sz w:val="20"/>
          <w:szCs w:val="20"/>
        </w:rPr>
        <w:tab/>
      </w:r>
      <w:r w:rsidRPr="005E426B">
        <w:rPr>
          <w:color w:val="1B2D49"/>
          <w:sz w:val="20"/>
          <w:szCs w:val="20"/>
        </w:rPr>
        <w:tab/>
      </w:r>
    </w:p>
    <w:p w14:paraId="03195E38" w14:textId="77777777" w:rsidR="001E243D" w:rsidRPr="005E426B" w:rsidRDefault="001E243D" w:rsidP="001E243D">
      <w:pPr>
        <w:tabs>
          <w:tab w:val="left" w:pos="7020"/>
        </w:tabs>
        <w:ind w:left="-900" w:right="-694"/>
        <w:rPr>
          <w:b/>
          <w:color w:val="1B2D49"/>
          <w:sz w:val="20"/>
          <w:szCs w:val="20"/>
        </w:rPr>
      </w:pPr>
      <w:r w:rsidRPr="005E426B">
        <w:rPr>
          <w:b/>
          <w:color w:val="1B2D49"/>
          <w:sz w:val="20"/>
          <w:szCs w:val="20"/>
        </w:rPr>
        <w:t>Comments on the venue:</w:t>
      </w:r>
    </w:p>
    <w:p w14:paraId="405E4B3B" w14:textId="77777777" w:rsidR="004301AF" w:rsidRPr="005E426B" w:rsidRDefault="004301AF" w:rsidP="00E87C95">
      <w:pPr>
        <w:tabs>
          <w:tab w:val="left" w:pos="7020"/>
        </w:tabs>
        <w:ind w:right="-694"/>
        <w:rPr>
          <w:color w:val="2B454E"/>
          <w:sz w:val="20"/>
          <w:szCs w:val="20"/>
        </w:rPr>
      </w:pPr>
    </w:p>
    <w:p w14:paraId="7989EB58" w14:textId="77777777" w:rsidR="00F86DFE" w:rsidRPr="005E426B" w:rsidRDefault="00F86DFE" w:rsidP="008A3D7D">
      <w:pPr>
        <w:tabs>
          <w:tab w:val="left" w:pos="7020"/>
        </w:tabs>
        <w:ind w:left="-900" w:right="-694"/>
        <w:rPr>
          <w:color w:val="2B454E"/>
          <w:sz w:val="20"/>
          <w:szCs w:val="20"/>
        </w:rPr>
      </w:pPr>
    </w:p>
    <w:p w14:paraId="4901E69D" w14:textId="77777777" w:rsidR="004301AF" w:rsidRPr="005E426B" w:rsidRDefault="004301AF" w:rsidP="008A3D7D">
      <w:pPr>
        <w:tabs>
          <w:tab w:val="left" w:pos="7020"/>
        </w:tabs>
        <w:ind w:left="-900" w:right="-694"/>
        <w:rPr>
          <w:b/>
          <w:color w:val="2B454E"/>
          <w:sz w:val="20"/>
          <w:szCs w:val="20"/>
        </w:rPr>
      </w:pPr>
    </w:p>
    <w:p w14:paraId="463ED9BB" w14:textId="33DC9ACC" w:rsidR="00843687" w:rsidRPr="005E426B" w:rsidRDefault="00FA522D" w:rsidP="00012865">
      <w:pPr>
        <w:tabs>
          <w:tab w:val="left" w:pos="7020"/>
        </w:tabs>
        <w:ind w:left="-900" w:right="-694"/>
        <w:rPr>
          <w:b/>
          <w:i/>
          <w:color w:val="3C68C9"/>
          <w:sz w:val="20"/>
          <w:szCs w:val="20"/>
        </w:rPr>
      </w:pPr>
      <w:r w:rsidRPr="005E426B">
        <w:rPr>
          <w:b/>
          <w:color w:val="3C68C9"/>
          <w:sz w:val="20"/>
          <w:szCs w:val="20"/>
        </w:rPr>
        <w:t>ORGANISATION</w:t>
      </w:r>
    </w:p>
    <w:p w14:paraId="145A30B1" w14:textId="5EC24FAA" w:rsidR="009B20B2" w:rsidRPr="005E426B" w:rsidRDefault="009B20B2" w:rsidP="00843687">
      <w:pPr>
        <w:tabs>
          <w:tab w:val="left" w:pos="7020"/>
        </w:tabs>
        <w:ind w:left="-900" w:right="-694"/>
        <w:rPr>
          <w:bCs/>
          <w:iCs/>
          <w:color w:val="2B454E"/>
          <w:sz w:val="20"/>
          <w:szCs w:val="20"/>
        </w:rPr>
      </w:pPr>
      <w:r w:rsidRPr="005E426B">
        <w:rPr>
          <w:bCs/>
          <w:iCs/>
          <w:color w:val="2B454E"/>
          <w:sz w:val="20"/>
          <w:szCs w:val="20"/>
        </w:rPr>
        <w:tab/>
      </w:r>
      <w:r w:rsidRPr="005E426B">
        <w:rPr>
          <w:bCs/>
          <w:iCs/>
          <w:color w:val="2B454E"/>
          <w:sz w:val="20"/>
          <w:szCs w:val="20"/>
        </w:rPr>
        <w:tab/>
      </w:r>
      <w:r w:rsidRPr="005E426B">
        <w:rPr>
          <w:bCs/>
          <w:iCs/>
          <w:color w:val="2B454E"/>
          <w:sz w:val="20"/>
          <w:szCs w:val="20"/>
        </w:rPr>
        <w:tab/>
      </w:r>
      <w:r w:rsidRPr="005E426B">
        <w:rPr>
          <w:color w:val="2B454E"/>
          <w:sz w:val="20"/>
          <w:szCs w:val="20"/>
        </w:rPr>
        <w:t xml:space="preserve">       </w:t>
      </w:r>
      <w:r w:rsidRPr="005E426B">
        <w:rPr>
          <w:b/>
          <w:color w:val="2B454E"/>
          <w:sz w:val="20"/>
          <w:szCs w:val="20"/>
        </w:rPr>
        <w:t xml:space="preserve">  </w:t>
      </w:r>
      <w:r w:rsidRPr="005E426B">
        <w:rPr>
          <w:b/>
          <w:i/>
          <w:color w:val="2B454E"/>
          <w:sz w:val="20"/>
          <w:szCs w:val="20"/>
        </w:rPr>
        <w:t>Score</w:t>
      </w:r>
    </w:p>
    <w:p w14:paraId="00196B1B" w14:textId="22B90388" w:rsidR="004301AF" w:rsidRPr="005E426B" w:rsidRDefault="009B20B2" w:rsidP="0099393B">
      <w:pPr>
        <w:tabs>
          <w:tab w:val="left" w:pos="7020"/>
        </w:tabs>
        <w:ind w:left="-900" w:right="-694"/>
        <w:rPr>
          <w:b/>
          <w:iCs/>
          <w:color w:val="2B454E"/>
          <w:sz w:val="20"/>
          <w:szCs w:val="20"/>
        </w:rPr>
      </w:pPr>
      <w:r w:rsidRPr="005E426B">
        <w:rPr>
          <w:bCs/>
          <w:iCs/>
          <w:color w:val="2B454E"/>
          <w:sz w:val="20"/>
          <w:szCs w:val="20"/>
        </w:rPr>
        <w:t>Please rate the conference organisation and comment on any areas for improvement:</w:t>
      </w:r>
      <w:r w:rsidR="00FD3ED9" w:rsidRPr="005E426B">
        <w:rPr>
          <w:bCs/>
          <w:iCs/>
          <w:color w:val="2B454E"/>
          <w:sz w:val="20"/>
          <w:szCs w:val="20"/>
        </w:rPr>
        <w:tab/>
      </w:r>
      <w:r w:rsidR="00FD3ED9" w:rsidRPr="005E426B">
        <w:rPr>
          <w:bCs/>
          <w:iCs/>
          <w:color w:val="2B454E"/>
          <w:sz w:val="20"/>
          <w:szCs w:val="20"/>
        </w:rPr>
        <w:tab/>
      </w:r>
      <w:r w:rsidR="00FD3ED9" w:rsidRPr="005E426B">
        <w:rPr>
          <w:bCs/>
          <w:iCs/>
          <w:color w:val="2B454E"/>
          <w:sz w:val="20"/>
          <w:szCs w:val="20"/>
        </w:rPr>
        <w:tab/>
      </w:r>
      <w:r w:rsidR="00FD3ED9" w:rsidRPr="005E426B">
        <w:rPr>
          <w:bCs/>
          <w:iCs/>
          <w:color w:val="2B454E"/>
          <w:sz w:val="20"/>
          <w:szCs w:val="20"/>
        </w:rPr>
        <w:tab/>
      </w:r>
      <w:r w:rsidR="00FD3ED9" w:rsidRPr="005E426B">
        <w:rPr>
          <w:b/>
          <w:iCs/>
          <w:color w:val="2B454E"/>
          <w:sz w:val="20"/>
          <w:szCs w:val="20"/>
        </w:rPr>
        <w:t>/10</w:t>
      </w:r>
    </w:p>
    <w:p w14:paraId="525913CC" w14:textId="77777777" w:rsidR="004301AF" w:rsidRPr="005E426B" w:rsidRDefault="004301AF" w:rsidP="004301AF">
      <w:pPr>
        <w:tabs>
          <w:tab w:val="left" w:pos="7020"/>
        </w:tabs>
        <w:ind w:left="-900" w:right="-694"/>
        <w:rPr>
          <w:b/>
          <w:color w:val="2B454E"/>
          <w:sz w:val="20"/>
          <w:szCs w:val="20"/>
        </w:rPr>
      </w:pPr>
      <w:r w:rsidRPr="005E426B">
        <w:rPr>
          <w:b/>
          <w:color w:val="2B454E"/>
          <w:sz w:val="20"/>
          <w:szCs w:val="20"/>
        </w:rPr>
        <w:t>Comments:</w:t>
      </w:r>
    </w:p>
    <w:p w14:paraId="1BB44E97" w14:textId="77777777" w:rsidR="004301AF" w:rsidRPr="005E426B" w:rsidRDefault="004301AF" w:rsidP="004301AF">
      <w:pPr>
        <w:tabs>
          <w:tab w:val="left" w:pos="7020"/>
        </w:tabs>
        <w:ind w:right="-694"/>
        <w:rPr>
          <w:color w:val="2B454E"/>
          <w:sz w:val="20"/>
          <w:szCs w:val="20"/>
        </w:rPr>
      </w:pPr>
    </w:p>
    <w:p w14:paraId="6F37AD2D" w14:textId="77777777" w:rsidR="004301AF" w:rsidRPr="005E426B" w:rsidRDefault="004301AF" w:rsidP="006A6B20">
      <w:pPr>
        <w:tabs>
          <w:tab w:val="left" w:pos="7020"/>
        </w:tabs>
        <w:ind w:left="-900" w:right="-694"/>
        <w:rPr>
          <w:color w:val="2B454E"/>
          <w:sz w:val="20"/>
          <w:szCs w:val="20"/>
        </w:rPr>
      </w:pPr>
    </w:p>
    <w:p w14:paraId="336E0C34" w14:textId="77777777" w:rsidR="00012865" w:rsidRPr="005E426B" w:rsidRDefault="00012865" w:rsidP="0099393B">
      <w:pPr>
        <w:tabs>
          <w:tab w:val="left" w:pos="7020"/>
        </w:tabs>
        <w:ind w:right="-694"/>
        <w:rPr>
          <w:b/>
          <w:color w:val="2B454E"/>
          <w:sz w:val="20"/>
          <w:szCs w:val="20"/>
        </w:rPr>
      </w:pPr>
    </w:p>
    <w:p w14:paraId="16D0B145" w14:textId="77777777" w:rsidR="00012865" w:rsidRPr="005E426B" w:rsidRDefault="00012865" w:rsidP="006A6B20">
      <w:pPr>
        <w:tabs>
          <w:tab w:val="left" w:pos="7020"/>
        </w:tabs>
        <w:ind w:left="-900" w:right="-694"/>
        <w:rPr>
          <w:b/>
          <w:color w:val="2B454E"/>
          <w:sz w:val="20"/>
          <w:szCs w:val="20"/>
        </w:rPr>
      </w:pPr>
    </w:p>
    <w:p w14:paraId="6DAEB130" w14:textId="77777777" w:rsidR="00012865" w:rsidRPr="005E426B" w:rsidRDefault="00012865" w:rsidP="006A6B20">
      <w:pPr>
        <w:tabs>
          <w:tab w:val="left" w:pos="7020"/>
        </w:tabs>
        <w:ind w:left="-900" w:right="-694"/>
        <w:rPr>
          <w:b/>
          <w:color w:val="2B454E"/>
          <w:sz w:val="20"/>
          <w:szCs w:val="20"/>
        </w:rPr>
      </w:pPr>
    </w:p>
    <w:p w14:paraId="20B8512C" w14:textId="0C79E590" w:rsidR="006A6B20" w:rsidRPr="005E426B" w:rsidRDefault="006A6B20" w:rsidP="006A6B20">
      <w:pPr>
        <w:tabs>
          <w:tab w:val="left" w:pos="7020"/>
        </w:tabs>
        <w:ind w:left="-900" w:right="-694"/>
        <w:rPr>
          <w:b/>
          <w:i/>
          <w:color w:val="2B454E"/>
          <w:sz w:val="20"/>
          <w:szCs w:val="20"/>
        </w:rPr>
      </w:pPr>
      <w:r w:rsidRPr="005E426B">
        <w:rPr>
          <w:b/>
          <w:color w:val="3C68C9"/>
          <w:sz w:val="20"/>
          <w:szCs w:val="20"/>
        </w:rPr>
        <w:t>OVERALL CONFERENCE RATING</w:t>
      </w:r>
      <w:r w:rsidRPr="005E426B">
        <w:rPr>
          <w:color w:val="2B454E"/>
          <w:sz w:val="20"/>
          <w:szCs w:val="20"/>
        </w:rPr>
        <w:tab/>
      </w:r>
      <w:r w:rsidRPr="005E426B">
        <w:rPr>
          <w:color w:val="2B454E"/>
          <w:sz w:val="20"/>
          <w:szCs w:val="20"/>
        </w:rPr>
        <w:tab/>
      </w:r>
      <w:r w:rsidRPr="005E426B">
        <w:rPr>
          <w:color w:val="2B454E"/>
          <w:sz w:val="20"/>
          <w:szCs w:val="20"/>
        </w:rPr>
        <w:tab/>
      </w:r>
    </w:p>
    <w:p w14:paraId="6A7140FE" w14:textId="4FD47598" w:rsidR="00DD5D35" w:rsidRPr="005E426B" w:rsidRDefault="00523857" w:rsidP="00A95A93">
      <w:pPr>
        <w:tabs>
          <w:tab w:val="left" w:pos="7020"/>
        </w:tabs>
        <w:ind w:left="-900" w:right="-694"/>
        <w:rPr>
          <w:b/>
          <w:i/>
          <w:color w:val="2B454E"/>
          <w:sz w:val="20"/>
          <w:szCs w:val="20"/>
        </w:rPr>
      </w:pPr>
      <w:r w:rsidRPr="005E426B">
        <w:rPr>
          <w:color w:val="2B454E"/>
          <w:sz w:val="20"/>
          <w:szCs w:val="20"/>
        </w:rPr>
        <w:tab/>
      </w:r>
      <w:r w:rsidRPr="005E426B">
        <w:rPr>
          <w:color w:val="2B454E"/>
          <w:sz w:val="20"/>
          <w:szCs w:val="20"/>
        </w:rPr>
        <w:tab/>
      </w:r>
      <w:r w:rsidRPr="005E426B">
        <w:rPr>
          <w:color w:val="2B454E"/>
          <w:sz w:val="20"/>
          <w:szCs w:val="20"/>
        </w:rPr>
        <w:tab/>
      </w:r>
      <w:r w:rsidR="00A95A93" w:rsidRPr="005E426B">
        <w:rPr>
          <w:b/>
          <w:color w:val="2B454E"/>
          <w:sz w:val="20"/>
          <w:szCs w:val="20"/>
        </w:rPr>
        <w:t xml:space="preserve">         </w:t>
      </w:r>
      <w:r w:rsidR="00A95A93" w:rsidRPr="005E426B">
        <w:rPr>
          <w:b/>
          <w:i/>
          <w:color w:val="2B454E"/>
          <w:sz w:val="20"/>
          <w:szCs w:val="20"/>
        </w:rPr>
        <w:t>Score</w:t>
      </w:r>
    </w:p>
    <w:p w14:paraId="519FAEE0" w14:textId="3E98ACB9" w:rsidR="00B76416" w:rsidRPr="005E426B" w:rsidRDefault="00DD5D35" w:rsidP="00B76416">
      <w:pPr>
        <w:tabs>
          <w:tab w:val="left" w:pos="7020"/>
        </w:tabs>
        <w:ind w:left="-900" w:right="-694"/>
        <w:rPr>
          <w:b/>
          <w:bCs/>
          <w:color w:val="2B454E"/>
          <w:sz w:val="20"/>
          <w:szCs w:val="20"/>
        </w:rPr>
      </w:pPr>
      <w:r w:rsidRPr="005E426B">
        <w:rPr>
          <w:color w:val="2B454E"/>
          <w:sz w:val="20"/>
          <w:szCs w:val="20"/>
        </w:rPr>
        <w:t>How could the event be improve</w:t>
      </w:r>
      <w:r w:rsidR="00B76416" w:rsidRPr="005E426B">
        <w:rPr>
          <w:color w:val="2B454E"/>
          <w:sz w:val="20"/>
          <w:szCs w:val="20"/>
        </w:rPr>
        <w:t>d?</w:t>
      </w:r>
      <w:r w:rsidR="00B76416" w:rsidRPr="005E426B">
        <w:rPr>
          <w:color w:val="2B454E"/>
          <w:sz w:val="20"/>
          <w:szCs w:val="20"/>
        </w:rPr>
        <w:tab/>
      </w:r>
      <w:r w:rsidR="00B76416" w:rsidRPr="005E426B">
        <w:rPr>
          <w:color w:val="2B454E"/>
          <w:sz w:val="20"/>
          <w:szCs w:val="20"/>
        </w:rPr>
        <w:tab/>
      </w:r>
      <w:r w:rsidR="00B76416" w:rsidRPr="005E426B">
        <w:rPr>
          <w:color w:val="2B454E"/>
          <w:sz w:val="20"/>
          <w:szCs w:val="20"/>
        </w:rPr>
        <w:tab/>
      </w:r>
      <w:r w:rsidR="00B76416" w:rsidRPr="005E426B">
        <w:rPr>
          <w:color w:val="2B454E"/>
          <w:sz w:val="20"/>
          <w:szCs w:val="20"/>
        </w:rPr>
        <w:tab/>
      </w:r>
      <w:r w:rsidR="00B76416" w:rsidRPr="005E426B">
        <w:rPr>
          <w:b/>
          <w:bCs/>
          <w:color w:val="2B454E"/>
          <w:sz w:val="20"/>
          <w:szCs w:val="20"/>
        </w:rPr>
        <w:t>/10</w:t>
      </w:r>
    </w:p>
    <w:p w14:paraId="6BF6FF61" w14:textId="61388DAA" w:rsidR="00523857" w:rsidRPr="005E426B" w:rsidRDefault="00523857" w:rsidP="00B76416">
      <w:pPr>
        <w:tabs>
          <w:tab w:val="left" w:pos="7020"/>
        </w:tabs>
        <w:ind w:left="-900" w:right="-694"/>
        <w:rPr>
          <w:b/>
          <w:color w:val="2B454E"/>
          <w:sz w:val="20"/>
          <w:szCs w:val="20"/>
        </w:rPr>
      </w:pPr>
      <w:r w:rsidRPr="005E426B">
        <w:rPr>
          <w:b/>
          <w:color w:val="2B454E"/>
          <w:sz w:val="20"/>
          <w:szCs w:val="20"/>
        </w:rPr>
        <w:t>Comments:</w:t>
      </w:r>
    </w:p>
    <w:p w14:paraId="057DC19A" w14:textId="77777777" w:rsidR="00523857" w:rsidRPr="005E426B" w:rsidRDefault="00523857" w:rsidP="008A3D7D">
      <w:pPr>
        <w:tabs>
          <w:tab w:val="left" w:pos="7020"/>
        </w:tabs>
        <w:ind w:left="-900" w:right="-694"/>
        <w:rPr>
          <w:color w:val="2B454E"/>
          <w:sz w:val="20"/>
          <w:szCs w:val="20"/>
        </w:rPr>
      </w:pPr>
    </w:p>
    <w:p w14:paraId="7DB02086" w14:textId="77777777" w:rsidR="00523857" w:rsidRPr="005E426B" w:rsidRDefault="00523857" w:rsidP="008A3D7D">
      <w:pPr>
        <w:tabs>
          <w:tab w:val="left" w:pos="7020"/>
        </w:tabs>
        <w:ind w:left="-900" w:right="-694"/>
        <w:rPr>
          <w:color w:val="2B454E"/>
          <w:sz w:val="20"/>
          <w:szCs w:val="20"/>
        </w:rPr>
      </w:pPr>
    </w:p>
    <w:p w14:paraId="68DCB149" w14:textId="77777777" w:rsidR="00523857" w:rsidRPr="005E426B" w:rsidRDefault="00523857" w:rsidP="008A3D7D">
      <w:pPr>
        <w:tabs>
          <w:tab w:val="left" w:pos="7020"/>
        </w:tabs>
        <w:ind w:left="-900" w:right="-694"/>
        <w:rPr>
          <w:color w:val="2B454E"/>
          <w:sz w:val="20"/>
          <w:szCs w:val="20"/>
        </w:rPr>
      </w:pPr>
    </w:p>
    <w:p w14:paraId="2BDD7BD4" w14:textId="7C011E5B" w:rsidR="00CE0C0B" w:rsidRPr="005E426B" w:rsidRDefault="00CE0C0B" w:rsidP="00EE267D">
      <w:pPr>
        <w:tabs>
          <w:tab w:val="left" w:pos="7020"/>
        </w:tabs>
        <w:ind w:right="-694"/>
        <w:rPr>
          <w:color w:val="2B454E"/>
          <w:sz w:val="20"/>
          <w:szCs w:val="20"/>
        </w:rPr>
      </w:pPr>
    </w:p>
    <w:p w14:paraId="2397DDEF" w14:textId="77777777" w:rsidR="00104BD2" w:rsidRPr="005E426B" w:rsidRDefault="00104BD2" w:rsidP="00A1447F">
      <w:pPr>
        <w:tabs>
          <w:tab w:val="left" w:pos="7020"/>
        </w:tabs>
        <w:ind w:right="-694"/>
        <w:rPr>
          <w:color w:val="2B454E"/>
          <w:sz w:val="20"/>
          <w:szCs w:val="20"/>
        </w:rPr>
      </w:pPr>
    </w:p>
    <w:p w14:paraId="13E50036" w14:textId="45F2A7A9" w:rsidR="008A3D7D" w:rsidRPr="005E426B" w:rsidRDefault="00F74BD5" w:rsidP="008A3D7D">
      <w:pPr>
        <w:tabs>
          <w:tab w:val="left" w:pos="7020"/>
        </w:tabs>
        <w:ind w:left="-900" w:right="-694"/>
        <w:rPr>
          <w:color w:val="2B454E"/>
          <w:sz w:val="20"/>
          <w:szCs w:val="20"/>
        </w:rPr>
      </w:pPr>
      <w:r w:rsidRPr="005E426B">
        <w:rPr>
          <w:color w:val="2B454E"/>
          <w:sz w:val="20"/>
          <w:szCs w:val="20"/>
        </w:rPr>
        <w:t>Would you be in</w:t>
      </w:r>
      <w:r w:rsidR="006A6B20" w:rsidRPr="005E426B">
        <w:rPr>
          <w:color w:val="2B454E"/>
          <w:sz w:val="20"/>
          <w:szCs w:val="20"/>
        </w:rPr>
        <w:t>terested in supporting</w:t>
      </w:r>
      <w:r w:rsidR="000D47A0" w:rsidRPr="005E426B">
        <w:rPr>
          <w:color w:val="2B454E"/>
          <w:sz w:val="20"/>
          <w:szCs w:val="20"/>
        </w:rPr>
        <w:t xml:space="preserve"> </w:t>
      </w:r>
      <w:r w:rsidR="006A6B20" w:rsidRPr="005E426B">
        <w:rPr>
          <w:color w:val="2B454E"/>
          <w:sz w:val="20"/>
          <w:szCs w:val="20"/>
        </w:rPr>
        <w:t xml:space="preserve">NGF </w:t>
      </w:r>
      <w:r w:rsidR="00CE0C0B" w:rsidRPr="005E426B">
        <w:rPr>
          <w:color w:val="2B454E"/>
          <w:sz w:val="20"/>
          <w:szCs w:val="20"/>
        </w:rPr>
        <w:t>International</w:t>
      </w:r>
      <w:r w:rsidR="001E4B4C" w:rsidRPr="005E426B">
        <w:rPr>
          <w:color w:val="2B454E"/>
          <w:sz w:val="20"/>
          <w:szCs w:val="20"/>
        </w:rPr>
        <w:t xml:space="preserve"> </w:t>
      </w:r>
      <w:r w:rsidR="006A6B20" w:rsidRPr="005E426B">
        <w:rPr>
          <w:color w:val="2B454E"/>
          <w:sz w:val="20"/>
          <w:szCs w:val="20"/>
        </w:rPr>
        <w:t>next year</w:t>
      </w:r>
      <w:r w:rsidR="001E4B4C" w:rsidRPr="005E426B">
        <w:rPr>
          <w:color w:val="2B454E"/>
          <w:sz w:val="20"/>
          <w:szCs w:val="20"/>
        </w:rPr>
        <w:t>?</w:t>
      </w:r>
      <w:r w:rsidR="008A3D7D" w:rsidRPr="005E426B">
        <w:rPr>
          <w:i/>
          <w:color w:val="2B454E"/>
          <w:sz w:val="20"/>
          <w:szCs w:val="20"/>
        </w:rPr>
        <w:tab/>
      </w:r>
      <w:r w:rsidR="00877471" w:rsidRPr="005E426B">
        <w:rPr>
          <w:i/>
          <w:color w:val="2B454E"/>
          <w:sz w:val="20"/>
          <w:szCs w:val="20"/>
        </w:rPr>
        <w:tab/>
      </w:r>
      <w:r w:rsidR="00877471" w:rsidRPr="005E426B">
        <w:rPr>
          <w:i/>
          <w:color w:val="2B454E"/>
          <w:sz w:val="20"/>
          <w:szCs w:val="20"/>
        </w:rPr>
        <w:tab/>
      </w:r>
      <w:r w:rsidR="00A87090" w:rsidRPr="005E426B">
        <w:rPr>
          <w:i/>
          <w:color w:val="2B454E"/>
          <w:sz w:val="20"/>
          <w:szCs w:val="20"/>
        </w:rPr>
        <w:t xml:space="preserve">     </w:t>
      </w:r>
      <w:r w:rsidR="00104BD2" w:rsidRPr="005E426B">
        <w:rPr>
          <w:b/>
          <w:i/>
          <w:color w:val="2B454E"/>
          <w:sz w:val="20"/>
          <w:szCs w:val="20"/>
        </w:rPr>
        <w:t>Yes/No</w:t>
      </w:r>
    </w:p>
    <w:p w14:paraId="3366778F" w14:textId="77777777" w:rsidR="00523857" w:rsidRPr="005E426B" w:rsidRDefault="00523857" w:rsidP="00523857">
      <w:pPr>
        <w:tabs>
          <w:tab w:val="left" w:pos="7020"/>
        </w:tabs>
        <w:ind w:left="-900" w:right="-694"/>
        <w:rPr>
          <w:b/>
          <w:color w:val="2B454E"/>
          <w:sz w:val="20"/>
          <w:szCs w:val="20"/>
        </w:rPr>
      </w:pPr>
      <w:r w:rsidRPr="005E426B">
        <w:rPr>
          <w:b/>
          <w:color w:val="2B454E"/>
          <w:sz w:val="20"/>
          <w:szCs w:val="20"/>
        </w:rPr>
        <w:t>Comments:</w:t>
      </w:r>
    </w:p>
    <w:p w14:paraId="578E5005" w14:textId="77777777" w:rsidR="00523857" w:rsidRPr="005E426B" w:rsidRDefault="00523857" w:rsidP="002952C7">
      <w:pPr>
        <w:tabs>
          <w:tab w:val="left" w:pos="7020"/>
        </w:tabs>
        <w:ind w:right="-694"/>
        <w:rPr>
          <w:color w:val="2B454E"/>
          <w:sz w:val="20"/>
          <w:szCs w:val="20"/>
        </w:rPr>
      </w:pPr>
    </w:p>
    <w:p w14:paraId="09A0AEC1" w14:textId="77777777" w:rsidR="00523857" w:rsidRPr="005E426B" w:rsidRDefault="00523857" w:rsidP="00280041">
      <w:pPr>
        <w:tabs>
          <w:tab w:val="left" w:pos="7020"/>
        </w:tabs>
        <w:ind w:left="-900" w:right="-694"/>
        <w:rPr>
          <w:color w:val="2B454E"/>
          <w:sz w:val="20"/>
          <w:szCs w:val="20"/>
        </w:rPr>
      </w:pPr>
    </w:p>
    <w:p w14:paraId="343BDF06" w14:textId="77777777" w:rsidR="005E426B" w:rsidRPr="005E426B" w:rsidRDefault="005E426B" w:rsidP="00A1447F">
      <w:pPr>
        <w:tabs>
          <w:tab w:val="left" w:pos="7020"/>
        </w:tabs>
        <w:ind w:right="-694"/>
        <w:rPr>
          <w:b/>
          <w:color w:val="2B454E"/>
          <w:sz w:val="20"/>
          <w:szCs w:val="20"/>
        </w:rPr>
      </w:pPr>
    </w:p>
    <w:p w14:paraId="093A5047" w14:textId="77777777" w:rsidR="00FA522D" w:rsidRPr="005E426B" w:rsidRDefault="00FA522D" w:rsidP="008A3D7D">
      <w:pPr>
        <w:tabs>
          <w:tab w:val="left" w:pos="7020"/>
        </w:tabs>
        <w:ind w:left="-900" w:right="-694"/>
        <w:rPr>
          <w:b/>
          <w:color w:val="3C68C9"/>
          <w:sz w:val="20"/>
          <w:szCs w:val="20"/>
        </w:rPr>
      </w:pPr>
      <w:r w:rsidRPr="005E426B">
        <w:rPr>
          <w:b/>
          <w:color w:val="3C68C9"/>
          <w:sz w:val="20"/>
          <w:szCs w:val="20"/>
        </w:rPr>
        <w:t>TESTIMONIAL</w:t>
      </w:r>
    </w:p>
    <w:p w14:paraId="1D265C2F" w14:textId="77777777" w:rsidR="004A5529" w:rsidRPr="005E426B" w:rsidRDefault="004A5529" w:rsidP="00477B99">
      <w:pPr>
        <w:tabs>
          <w:tab w:val="left" w:pos="7020"/>
        </w:tabs>
        <w:ind w:left="-900" w:right="-694"/>
        <w:rPr>
          <w:color w:val="2B454E"/>
          <w:sz w:val="20"/>
          <w:szCs w:val="20"/>
        </w:rPr>
      </w:pPr>
    </w:p>
    <w:p w14:paraId="33551720" w14:textId="308A0797" w:rsidR="00A87090" w:rsidRPr="005E426B" w:rsidRDefault="001E4B4C" w:rsidP="006960D9">
      <w:pPr>
        <w:tabs>
          <w:tab w:val="left" w:pos="7020"/>
        </w:tabs>
        <w:ind w:left="-900" w:right="-694"/>
        <w:rPr>
          <w:color w:val="2B454E"/>
          <w:sz w:val="20"/>
          <w:szCs w:val="20"/>
        </w:rPr>
      </w:pPr>
      <w:r w:rsidRPr="005E426B">
        <w:rPr>
          <w:color w:val="2B454E"/>
          <w:sz w:val="20"/>
          <w:szCs w:val="20"/>
        </w:rPr>
        <w:t xml:space="preserve">If you would be happy to recommend </w:t>
      </w:r>
      <w:r w:rsidR="006A6B20" w:rsidRPr="005E426B">
        <w:rPr>
          <w:color w:val="2B454E"/>
          <w:sz w:val="20"/>
          <w:szCs w:val="20"/>
        </w:rPr>
        <w:t xml:space="preserve">NGF </w:t>
      </w:r>
      <w:r w:rsidR="00CE0C0B" w:rsidRPr="005E426B">
        <w:rPr>
          <w:color w:val="2B454E"/>
          <w:sz w:val="20"/>
          <w:szCs w:val="20"/>
        </w:rPr>
        <w:t>International</w:t>
      </w:r>
      <w:r w:rsidRPr="005E426B">
        <w:rPr>
          <w:color w:val="2B454E"/>
          <w:sz w:val="20"/>
          <w:szCs w:val="20"/>
        </w:rPr>
        <w:t xml:space="preserve"> and/or Infusion Event</w:t>
      </w:r>
      <w:r w:rsidR="0055582C" w:rsidRPr="005E426B">
        <w:rPr>
          <w:color w:val="2B454E"/>
          <w:sz w:val="20"/>
          <w:szCs w:val="20"/>
        </w:rPr>
        <w:t>s</w:t>
      </w:r>
      <w:r w:rsidRPr="005E426B">
        <w:rPr>
          <w:color w:val="2B454E"/>
          <w:sz w:val="20"/>
          <w:szCs w:val="20"/>
        </w:rPr>
        <w:t>,</w:t>
      </w:r>
      <w:r w:rsidR="00373C49" w:rsidRPr="005E426B">
        <w:rPr>
          <w:color w:val="2B454E"/>
          <w:sz w:val="20"/>
          <w:szCs w:val="20"/>
        </w:rPr>
        <w:t xml:space="preserve"> we would be </w:t>
      </w:r>
      <w:r w:rsidR="002E204F" w:rsidRPr="005E426B">
        <w:rPr>
          <w:color w:val="2B454E"/>
          <w:sz w:val="20"/>
          <w:szCs w:val="20"/>
        </w:rPr>
        <w:t xml:space="preserve">extremely </w:t>
      </w:r>
      <w:r w:rsidR="00373C49" w:rsidRPr="005E426B">
        <w:rPr>
          <w:color w:val="2B454E"/>
          <w:sz w:val="20"/>
          <w:szCs w:val="20"/>
        </w:rPr>
        <w:t xml:space="preserve">grateful </w:t>
      </w:r>
      <w:r w:rsidR="00E63EFF" w:rsidRPr="005E426B">
        <w:rPr>
          <w:color w:val="2B454E"/>
          <w:sz w:val="20"/>
          <w:szCs w:val="20"/>
        </w:rPr>
        <w:t xml:space="preserve">for your </w:t>
      </w:r>
      <w:r w:rsidR="00373C49" w:rsidRPr="005E426B">
        <w:rPr>
          <w:color w:val="2B454E"/>
          <w:sz w:val="20"/>
          <w:szCs w:val="20"/>
        </w:rPr>
        <w:t xml:space="preserve">comments. </w:t>
      </w:r>
      <w:r w:rsidR="00B32E65" w:rsidRPr="005E426B">
        <w:rPr>
          <w:color w:val="2B454E"/>
          <w:sz w:val="20"/>
          <w:szCs w:val="20"/>
        </w:rPr>
        <w:t>These are very helpful to us as there are an enormous number of events for both sponsors and delegates to choose between</w:t>
      </w:r>
      <w:r w:rsidR="00697CF1" w:rsidRPr="005E426B">
        <w:rPr>
          <w:color w:val="2B454E"/>
          <w:sz w:val="20"/>
          <w:szCs w:val="20"/>
        </w:rPr>
        <w:t>.</w:t>
      </w:r>
      <w:r w:rsidR="00B32E65" w:rsidRPr="005E426B">
        <w:rPr>
          <w:color w:val="2B454E"/>
          <w:sz w:val="20"/>
          <w:szCs w:val="20"/>
        </w:rPr>
        <w:t xml:space="preserve"> </w:t>
      </w:r>
      <w:r w:rsidRPr="005E426B">
        <w:rPr>
          <w:color w:val="2B454E"/>
          <w:sz w:val="20"/>
          <w:szCs w:val="20"/>
        </w:rPr>
        <w:t xml:space="preserve">Please indicate if you are happy for these to be used </w:t>
      </w:r>
      <w:r w:rsidR="00373C49" w:rsidRPr="005E426B">
        <w:rPr>
          <w:color w:val="2B454E"/>
          <w:sz w:val="20"/>
          <w:szCs w:val="20"/>
        </w:rPr>
        <w:t xml:space="preserve">in our </w:t>
      </w:r>
      <w:r w:rsidR="00832F24" w:rsidRPr="005E426B">
        <w:rPr>
          <w:color w:val="2B454E"/>
          <w:sz w:val="20"/>
          <w:szCs w:val="20"/>
        </w:rPr>
        <w:t>marketing</w:t>
      </w:r>
      <w:r w:rsidR="006960D9">
        <w:rPr>
          <w:color w:val="2B454E"/>
          <w:sz w:val="20"/>
          <w:szCs w:val="20"/>
        </w:rPr>
        <w:t xml:space="preserve"> </w:t>
      </w:r>
      <w:r w:rsidR="00832F24" w:rsidRPr="005E426B">
        <w:rPr>
          <w:color w:val="2B454E"/>
          <w:sz w:val="20"/>
          <w:szCs w:val="20"/>
        </w:rPr>
        <w:t>materials and whether we can use your name or your company</w:t>
      </w:r>
      <w:r w:rsidR="006960D9">
        <w:rPr>
          <w:color w:val="2B454E"/>
          <w:sz w:val="20"/>
          <w:szCs w:val="20"/>
        </w:rPr>
        <w:t xml:space="preserve"> </w:t>
      </w:r>
      <w:r w:rsidR="00832F24" w:rsidRPr="005E426B">
        <w:rPr>
          <w:color w:val="2B454E"/>
          <w:sz w:val="20"/>
          <w:szCs w:val="20"/>
        </w:rPr>
        <w:t>name or both.</w:t>
      </w:r>
      <w:r w:rsidRPr="005E426B">
        <w:rPr>
          <w:color w:val="2B454E"/>
          <w:sz w:val="20"/>
          <w:szCs w:val="20"/>
        </w:rPr>
        <w:tab/>
      </w:r>
      <w:r w:rsidRPr="005E426B">
        <w:rPr>
          <w:color w:val="2B454E"/>
          <w:sz w:val="20"/>
          <w:szCs w:val="20"/>
        </w:rPr>
        <w:tab/>
      </w:r>
      <w:r w:rsidRPr="005E426B">
        <w:rPr>
          <w:color w:val="2B454E"/>
          <w:sz w:val="20"/>
          <w:szCs w:val="20"/>
        </w:rPr>
        <w:tab/>
      </w:r>
      <w:r w:rsidRPr="005E426B">
        <w:rPr>
          <w:i/>
          <w:color w:val="2B454E"/>
          <w:sz w:val="20"/>
          <w:szCs w:val="20"/>
        </w:rPr>
        <w:t xml:space="preserve">     </w:t>
      </w:r>
      <w:r w:rsidR="00104BD2" w:rsidRPr="005E426B">
        <w:rPr>
          <w:b/>
          <w:i/>
          <w:color w:val="2B454E"/>
          <w:sz w:val="20"/>
          <w:szCs w:val="20"/>
        </w:rPr>
        <w:t>Yes/No</w:t>
      </w:r>
    </w:p>
    <w:p w14:paraId="062A262B" w14:textId="77777777" w:rsidR="00523857" w:rsidRPr="005E426B" w:rsidRDefault="00523857" w:rsidP="00523857">
      <w:pPr>
        <w:tabs>
          <w:tab w:val="left" w:pos="7020"/>
        </w:tabs>
        <w:ind w:left="-900" w:right="-694"/>
        <w:rPr>
          <w:b/>
          <w:color w:val="2B454E"/>
          <w:sz w:val="20"/>
          <w:szCs w:val="20"/>
        </w:rPr>
      </w:pPr>
      <w:r w:rsidRPr="005E426B">
        <w:rPr>
          <w:b/>
          <w:color w:val="2B454E"/>
          <w:sz w:val="20"/>
          <w:szCs w:val="20"/>
        </w:rPr>
        <w:t>Comments:</w:t>
      </w:r>
    </w:p>
    <w:p w14:paraId="6264F872" w14:textId="77777777" w:rsidR="00373C49" w:rsidRPr="005E426B" w:rsidRDefault="00373C49" w:rsidP="008A3D7D">
      <w:pPr>
        <w:tabs>
          <w:tab w:val="left" w:pos="7020"/>
        </w:tabs>
        <w:ind w:left="-900" w:right="-694"/>
        <w:rPr>
          <w:color w:val="2B454E"/>
          <w:sz w:val="20"/>
          <w:szCs w:val="20"/>
        </w:rPr>
      </w:pPr>
    </w:p>
    <w:p w14:paraId="569C14BD" w14:textId="77777777" w:rsidR="00373C49" w:rsidRDefault="00373C49" w:rsidP="008A3D7D">
      <w:pPr>
        <w:tabs>
          <w:tab w:val="left" w:pos="7020"/>
        </w:tabs>
        <w:ind w:left="-900" w:right="-694"/>
        <w:rPr>
          <w:color w:val="2B454E"/>
          <w:sz w:val="20"/>
          <w:szCs w:val="20"/>
        </w:rPr>
      </w:pPr>
    </w:p>
    <w:p w14:paraId="73787FF6" w14:textId="77777777" w:rsidR="006960D9" w:rsidRDefault="006960D9" w:rsidP="008A3D7D">
      <w:pPr>
        <w:tabs>
          <w:tab w:val="left" w:pos="7020"/>
        </w:tabs>
        <w:ind w:left="-900" w:right="-694"/>
        <w:rPr>
          <w:color w:val="2B454E"/>
          <w:sz w:val="20"/>
          <w:szCs w:val="20"/>
        </w:rPr>
      </w:pPr>
    </w:p>
    <w:p w14:paraId="3FDA9BE9" w14:textId="77777777" w:rsidR="006960D9" w:rsidRDefault="006960D9" w:rsidP="008A3D7D">
      <w:pPr>
        <w:tabs>
          <w:tab w:val="left" w:pos="7020"/>
        </w:tabs>
        <w:ind w:left="-900" w:right="-694"/>
        <w:rPr>
          <w:color w:val="2B454E"/>
          <w:sz w:val="20"/>
          <w:szCs w:val="20"/>
        </w:rPr>
      </w:pPr>
    </w:p>
    <w:p w14:paraId="408CF7BC" w14:textId="77777777" w:rsidR="006960D9" w:rsidRPr="005E426B" w:rsidRDefault="006960D9" w:rsidP="008A3D7D">
      <w:pPr>
        <w:tabs>
          <w:tab w:val="left" w:pos="7020"/>
        </w:tabs>
        <w:ind w:left="-900" w:right="-694"/>
        <w:rPr>
          <w:color w:val="2B454E"/>
          <w:sz w:val="20"/>
          <w:szCs w:val="20"/>
        </w:rPr>
      </w:pPr>
    </w:p>
    <w:p w14:paraId="3CD48302" w14:textId="77777777" w:rsidR="00A87090" w:rsidRPr="005E426B" w:rsidRDefault="00A87090" w:rsidP="008A3D7D">
      <w:pPr>
        <w:tabs>
          <w:tab w:val="left" w:pos="7020"/>
        </w:tabs>
        <w:ind w:left="-900" w:right="-694"/>
        <w:rPr>
          <w:color w:val="2B454E"/>
          <w:sz w:val="20"/>
          <w:szCs w:val="20"/>
        </w:rPr>
      </w:pPr>
    </w:p>
    <w:p w14:paraId="78D54AE1" w14:textId="77777777" w:rsidR="00523857" w:rsidRPr="005E426B" w:rsidRDefault="00523857" w:rsidP="001E4B4C">
      <w:pPr>
        <w:tabs>
          <w:tab w:val="left" w:pos="7020"/>
        </w:tabs>
        <w:ind w:left="-900" w:right="-694"/>
        <w:rPr>
          <w:color w:val="2B454E"/>
          <w:sz w:val="20"/>
          <w:szCs w:val="20"/>
        </w:rPr>
      </w:pPr>
    </w:p>
    <w:p w14:paraId="0250A966" w14:textId="0B8C98B1" w:rsidR="00E746DC" w:rsidRPr="005E426B" w:rsidRDefault="00373C49" w:rsidP="001E4B4C">
      <w:pPr>
        <w:tabs>
          <w:tab w:val="left" w:pos="7020"/>
        </w:tabs>
        <w:ind w:left="-900" w:right="-694"/>
        <w:rPr>
          <w:color w:val="2B454E"/>
          <w:sz w:val="20"/>
          <w:szCs w:val="20"/>
        </w:rPr>
      </w:pPr>
      <w:r w:rsidRPr="005E426B">
        <w:rPr>
          <w:color w:val="2B454E"/>
          <w:sz w:val="20"/>
          <w:szCs w:val="20"/>
        </w:rPr>
        <w:t>Thank you for taking the time to complete this form.  Please return to:</w:t>
      </w:r>
      <w:r w:rsidR="00236638" w:rsidRPr="005E426B">
        <w:rPr>
          <w:color w:val="2B454E"/>
          <w:sz w:val="20"/>
          <w:szCs w:val="20"/>
        </w:rPr>
        <w:t xml:space="preserve"> </w:t>
      </w:r>
      <w:r w:rsidR="00E746DC" w:rsidRPr="005E426B">
        <w:rPr>
          <w:bCs/>
          <w:color w:val="2B454E"/>
          <w:sz w:val="20"/>
          <w:szCs w:val="20"/>
          <w:lang w:val="fr-FR"/>
        </w:rPr>
        <w:t>sally.doyle@</w:t>
      </w:r>
      <w:r w:rsidR="006A6B20" w:rsidRPr="005E426B">
        <w:rPr>
          <w:bCs/>
          <w:color w:val="2B454E"/>
          <w:sz w:val="20"/>
          <w:szCs w:val="20"/>
          <w:lang w:val="fr-FR"/>
        </w:rPr>
        <w:t>infusion</w:t>
      </w:r>
      <w:r w:rsidR="00E746DC" w:rsidRPr="005E426B">
        <w:rPr>
          <w:bCs/>
          <w:color w:val="2B454E"/>
          <w:sz w:val="20"/>
          <w:szCs w:val="20"/>
          <w:lang w:val="fr-FR"/>
        </w:rPr>
        <w:t>events.com</w:t>
      </w:r>
      <w:r w:rsidR="00220FED" w:rsidRPr="005E426B">
        <w:rPr>
          <w:bCs/>
          <w:color w:val="2B454E"/>
          <w:sz w:val="20"/>
          <w:szCs w:val="20"/>
          <w:lang w:val="fr-FR"/>
        </w:rPr>
        <w:t xml:space="preserve"> by</w:t>
      </w:r>
      <w:r w:rsidR="00220FED" w:rsidRPr="005E426B">
        <w:rPr>
          <w:b/>
          <w:color w:val="2B454E"/>
          <w:sz w:val="20"/>
          <w:szCs w:val="20"/>
          <w:lang w:val="fr-FR"/>
        </w:rPr>
        <w:t xml:space="preserve"> </w:t>
      </w:r>
      <w:r w:rsidR="00E7216C" w:rsidRPr="005E426B">
        <w:rPr>
          <w:b/>
          <w:color w:val="2B454E"/>
          <w:sz w:val="20"/>
          <w:szCs w:val="20"/>
          <w:lang w:val="fr-FR"/>
        </w:rPr>
        <w:t xml:space="preserve">Friday </w:t>
      </w:r>
      <w:r w:rsidR="00697CF1" w:rsidRPr="005E426B">
        <w:rPr>
          <w:b/>
          <w:color w:val="2B454E"/>
          <w:sz w:val="20"/>
          <w:szCs w:val="20"/>
          <w:lang w:val="fr-FR"/>
        </w:rPr>
        <w:t xml:space="preserve">3rd </w:t>
      </w:r>
      <w:proofErr w:type="spellStart"/>
      <w:r w:rsidR="00E7216C" w:rsidRPr="005E426B">
        <w:rPr>
          <w:b/>
          <w:color w:val="2B454E"/>
          <w:sz w:val="20"/>
          <w:szCs w:val="20"/>
          <w:lang w:val="fr-FR"/>
        </w:rPr>
        <w:t>October</w:t>
      </w:r>
      <w:proofErr w:type="spellEnd"/>
    </w:p>
    <w:sectPr w:rsidR="00E746DC" w:rsidRPr="005E426B" w:rsidSect="00C260B5">
      <w:pgSz w:w="11906" w:h="16838"/>
      <w:pgMar w:top="1134" w:right="1797" w:bottom="1134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F11"/>
    <w:rsid w:val="00012865"/>
    <w:rsid w:val="00065F18"/>
    <w:rsid w:val="000B57CF"/>
    <w:rsid w:val="000C49A7"/>
    <w:rsid w:val="000C745A"/>
    <w:rsid w:val="000D47A0"/>
    <w:rsid w:val="000E06C6"/>
    <w:rsid w:val="000E14CB"/>
    <w:rsid w:val="000E1894"/>
    <w:rsid w:val="000E508B"/>
    <w:rsid w:val="00104BD2"/>
    <w:rsid w:val="00104D88"/>
    <w:rsid w:val="0012535F"/>
    <w:rsid w:val="00165F10"/>
    <w:rsid w:val="001671B0"/>
    <w:rsid w:val="00167FE4"/>
    <w:rsid w:val="001910E9"/>
    <w:rsid w:val="001A7B1E"/>
    <w:rsid w:val="001D71F6"/>
    <w:rsid w:val="001E243D"/>
    <w:rsid w:val="001E4B4C"/>
    <w:rsid w:val="001F22C7"/>
    <w:rsid w:val="001F40DB"/>
    <w:rsid w:val="002016C9"/>
    <w:rsid w:val="00207197"/>
    <w:rsid w:val="00220FED"/>
    <w:rsid w:val="00223648"/>
    <w:rsid w:val="002354A1"/>
    <w:rsid w:val="00236638"/>
    <w:rsid w:val="002568DC"/>
    <w:rsid w:val="00263A67"/>
    <w:rsid w:val="00275669"/>
    <w:rsid w:val="00280041"/>
    <w:rsid w:val="00294A2A"/>
    <w:rsid w:val="002952C7"/>
    <w:rsid w:val="002E204F"/>
    <w:rsid w:val="003274BE"/>
    <w:rsid w:val="00345E2C"/>
    <w:rsid w:val="00373C49"/>
    <w:rsid w:val="00374F97"/>
    <w:rsid w:val="00380111"/>
    <w:rsid w:val="0039566A"/>
    <w:rsid w:val="003A2C9D"/>
    <w:rsid w:val="003B2C1C"/>
    <w:rsid w:val="003C2EC2"/>
    <w:rsid w:val="003E21E4"/>
    <w:rsid w:val="003F266E"/>
    <w:rsid w:val="00411818"/>
    <w:rsid w:val="00412B80"/>
    <w:rsid w:val="004130E0"/>
    <w:rsid w:val="00421EA8"/>
    <w:rsid w:val="004301AF"/>
    <w:rsid w:val="00477B99"/>
    <w:rsid w:val="004833C0"/>
    <w:rsid w:val="00484A63"/>
    <w:rsid w:val="00493B64"/>
    <w:rsid w:val="004A37B2"/>
    <w:rsid w:val="004A5529"/>
    <w:rsid w:val="004B4A4B"/>
    <w:rsid w:val="004E0457"/>
    <w:rsid w:val="0050376D"/>
    <w:rsid w:val="005120F4"/>
    <w:rsid w:val="00523857"/>
    <w:rsid w:val="0055582C"/>
    <w:rsid w:val="005819B9"/>
    <w:rsid w:val="005D63D7"/>
    <w:rsid w:val="005E426B"/>
    <w:rsid w:val="00607B17"/>
    <w:rsid w:val="00615239"/>
    <w:rsid w:val="00650CD8"/>
    <w:rsid w:val="006640ED"/>
    <w:rsid w:val="00677FB8"/>
    <w:rsid w:val="00685BDA"/>
    <w:rsid w:val="00695FDE"/>
    <w:rsid w:val="006960D9"/>
    <w:rsid w:val="00697CF1"/>
    <w:rsid w:val="006A6B20"/>
    <w:rsid w:val="006B7802"/>
    <w:rsid w:val="006C111A"/>
    <w:rsid w:val="006E031A"/>
    <w:rsid w:val="007307B9"/>
    <w:rsid w:val="0074183A"/>
    <w:rsid w:val="00742BD6"/>
    <w:rsid w:val="00750FEB"/>
    <w:rsid w:val="007775D6"/>
    <w:rsid w:val="00784850"/>
    <w:rsid w:val="00787936"/>
    <w:rsid w:val="007920F0"/>
    <w:rsid w:val="007A1BBF"/>
    <w:rsid w:val="007B4373"/>
    <w:rsid w:val="007C0CDE"/>
    <w:rsid w:val="007C4F11"/>
    <w:rsid w:val="0081366B"/>
    <w:rsid w:val="008201EB"/>
    <w:rsid w:val="008238BD"/>
    <w:rsid w:val="00827433"/>
    <w:rsid w:val="00831380"/>
    <w:rsid w:val="00832F24"/>
    <w:rsid w:val="00843687"/>
    <w:rsid w:val="0087461F"/>
    <w:rsid w:val="00877471"/>
    <w:rsid w:val="008942D3"/>
    <w:rsid w:val="00895C06"/>
    <w:rsid w:val="008A3D7D"/>
    <w:rsid w:val="008B1771"/>
    <w:rsid w:val="008B6607"/>
    <w:rsid w:val="008D17C5"/>
    <w:rsid w:val="008D57F6"/>
    <w:rsid w:val="008E0281"/>
    <w:rsid w:val="008E49F8"/>
    <w:rsid w:val="00931CFC"/>
    <w:rsid w:val="0094556D"/>
    <w:rsid w:val="00967EE5"/>
    <w:rsid w:val="00991538"/>
    <w:rsid w:val="0099393B"/>
    <w:rsid w:val="009B20B2"/>
    <w:rsid w:val="009C4728"/>
    <w:rsid w:val="009C65C4"/>
    <w:rsid w:val="009D06CC"/>
    <w:rsid w:val="009F07C6"/>
    <w:rsid w:val="009F7DC0"/>
    <w:rsid w:val="00A1447F"/>
    <w:rsid w:val="00A431AA"/>
    <w:rsid w:val="00A51111"/>
    <w:rsid w:val="00A53573"/>
    <w:rsid w:val="00A87090"/>
    <w:rsid w:val="00A95A93"/>
    <w:rsid w:val="00AA4524"/>
    <w:rsid w:val="00B057C0"/>
    <w:rsid w:val="00B10F59"/>
    <w:rsid w:val="00B32E65"/>
    <w:rsid w:val="00B42F66"/>
    <w:rsid w:val="00B703BA"/>
    <w:rsid w:val="00B76416"/>
    <w:rsid w:val="00B80DDA"/>
    <w:rsid w:val="00B8258B"/>
    <w:rsid w:val="00B91CA9"/>
    <w:rsid w:val="00B9220C"/>
    <w:rsid w:val="00B97B43"/>
    <w:rsid w:val="00BC10B1"/>
    <w:rsid w:val="00BE7FB9"/>
    <w:rsid w:val="00BF217F"/>
    <w:rsid w:val="00BF6718"/>
    <w:rsid w:val="00C018CF"/>
    <w:rsid w:val="00C260B5"/>
    <w:rsid w:val="00C35531"/>
    <w:rsid w:val="00C63CD2"/>
    <w:rsid w:val="00C708BE"/>
    <w:rsid w:val="00C7275A"/>
    <w:rsid w:val="00CB08BD"/>
    <w:rsid w:val="00CE0C0B"/>
    <w:rsid w:val="00CE37F4"/>
    <w:rsid w:val="00D13471"/>
    <w:rsid w:val="00D46258"/>
    <w:rsid w:val="00D57390"/>
    <w:rsid w:val="00D81C5C"/>
    <w:rsid w:val="00D95BA4"/>
    <w:rsid w:val="00DA2E14"/>
    <w:rsid w:val="00DB4D43"/>
    <w:rsid w:val="00DB5EA1"/>
    <w:rsid w:val="00DD5D35"/>
    <w:rsid w:val="00DF4331"/>
    <w:rsid w:val="00E256E0"/>
    <w:rsid w:val="00E554F9"/>
    <w:rsid w:val="00E63EFF"/>
    <w:rsid w:val="00E662EE"/>
    <w:rsid w:val="00E66BA9"/>
    <w:rsid w:val="00E7216C"/>
    <w:rsid w:val="00E746DC"/>
    <w:rsid w:val="00E87C95"/>
    <w:rsid w:val="00E95ABC"/>
    <w:rsid w:val="00E97D4F"/>
    <w:rsid w:val="00EC1345"/>
    <w:rsid w:val="00EE267D"/>
    <w:rsid w:val="00F2595A"/>
    <w:rsid w:val="00F46CB2"/>
    <w:rsid w:val="00F6432F"/>
    <w:rsid w:val="00F728A2"/>
    <w:rsid w:val="00F7305E"/>
    <w:rsid w:val="00F74BD5"/>
    <w:rsid w:val="00F86DFE"/>
    <w:rsid w:val="00F90C73"/>
    <w:rsid w:val="00FA321B"/>
    <w:rsid w:val="00FA522D"/>
    <w:rsid w:val="00FB3CD6"/>
    <w:rsid w:val="00FC2B73"/>
    <w:rsid w:val="00FC7DF7"/>
    <w:rsid w:val="00FD3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13708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40DB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27433"/>
    <w:rPr>
      <w:color w:val="0000FF"/>
      <w:u w:val="single"/>
    </w:rPr>
  </w:style>
  <w:style w:type="table" w:styleId="TableGrid">
    <w:name w:val="Table Grid"/>
    <w:basedOn w:val="TableNormal"/>
    <w:rsid w:val="00A870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E06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E06C6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rsid w:val="00220F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www.ngfinternationa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3CB9458356194FA7935FF361EBBCCD" ma:contentTypeVersion="16" ma:contentTypeDescription="Create a new document." ma:contentTypeScope="" ma:versionID="9754baf8f1677c8369b741f6c0c9fc28">
  <xsd:schema xmlns:xsd="http://www.w3.org/2001/XMLSchema" xmlns:xs="http://www.w3.org/2001/XMLSchema" xmlns:p="http://schemas.microsoft.com/office/2006/metadata/properties" xmlns:ns2="d62985f1-3fb0-4562-b01e-595f65907605" xmlns:ns3="4d8e7d6a-91be-4cdf-a40a-98a8db0087e1" targetNamespace="http://schemas.microsoft.com/office/2006/metadata/properties" ma:root="true" ma:fieldsID="1537988895f859a33111fc53090be6bc" ns2:_="" ns3:_="">
    <xsd:import namespace="d62985f1-3fb0-4562-b01e-595f65907605"/>
    <xsd:import namespace="4d8e7d6a-91be-4cdf-a40a-98a8db0087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985f1-3fb0-4562-b01e-595f659076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ca19269-9ba0-4255-b069-7f04eecf589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8e7d6a-91be-4cdf-a40a-98a8db0087e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008125c-7305-4a7a-b9cd-38d9281a8dbc}" ma:internalName="TaxCatchAll" ma:showField="CatchAllData" ma:web="4d8e7d6a-91be-4cdf-a40a-98a8db0087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62985f1-3fb0-4562-b01e-595f65907605">
      <Terms xmlns="http://schemas.microsoft.com/office/infopath/2007/PartnerControls"/>
    </lcf76f155ced4ddcb4097134ff3c332f>
    <TaxCatchAll xmlns="4d8e7d6a-91be-4cdf-a40a-98a8db0087e1" xsi:nil="true"/>
  </documentManagement>
</p:properties>
</file>

<file path=customXml/itemProps1.xml><?xml version="1.0" encoding="utf-8"?>
<ds:datastoreItem xmlns:ds="http://schemas.openxmlformats.org/officeDocument/2006/customXml" ds:itemID="{C4ACF85B-747C-441B-BEE2-485748D02E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4216E0-89A0-4E73-9234-D7029E5BA1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2985f1-3fb0-4562-b01e-595f65907605"/>
    <ds:schemaRef ds:uri="4d8e7d6a-91be-4cdf-a40a-98a8db0087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67421-EF5F-2E45-A4FA-BA11F42335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64989A-554C-4130-A832-884825F678CF}">
  <ds:schemaRefs>
    <ds:schemaRef ds:uri="http://schemas.microsoft.com/office/2006/metadata/properties"/>
    <ds:schemaRef ds:uri="http://schemas.microsoft.com/office/infopath/2007/PartnerControls"/>
    <ds:schemaRef ds:uri="d62985f1-3fb0-4562-b01e-595f65907605"/>
    <ds:schemaRef ds:uri="4d8e7d6a-91be-4cdf-a40a-98a8db0087e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31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ONSOR FEEDBACK</vt:lpstr>
    </vt:vector>
  </TitlesOfParts>
  <Company>ExtrinsicaGlobal</Company>
  <LinksUpToDate>false</LinksUpToDate>
  <CharactersWithSpaces>2380</CharactersWithSpaces>
  <SharedDoc>false</SharedDoc>
  <HLinks>
    <vt:vector size="6" baseType="variant">
      <vt:variant>
        <vt:i4>2555907</vt:i4>
      </vt:variant>
      <vt:variant>
        <vt:i4>0</vt:i4>
      </vt:variant>
      <vt:variant>
        <vt:i4>0</vt:i4>
      </vt:variant>
      <vt:variant>
        <vt:i4>5</vt:i4>
      </vt:variant>
      <vt:variant>
        <vt:lpwstr>mailto:sally.doyle@infusion-event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NSOR FEEDBACK</dc:title>
  <dc:creator>Sally Doyle</dc:creator>
  <cp:lastModifiedBy>Sally Doyle</cp:lastModifiedBy>
  <cp:revision>11</cp:revision>
  <cp:lastPrinted>2012-10-10T10:49:00Z</cp:lastPrinted>
  <dcterms:created xsi:type="dcterms:W3CDTF">2025-09-17T14:27:00Z</dcterms:created>
  <dcterms:modified xsi:type="dcterms:W3CDTF">2025-09-23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3CB9458356194FA7935FF361EBBCCD</vt:lpwstr>
  </property>
  <property fmtid="{D5CDD505-2E9C-101B-9397-08002B2CF9AE}" pid="3" name="MediaServiceImageTags">
    <vt:lpwstr/>
  </property>
</Properties>
</file>